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464EE4" w:rsidRDefault="00742002" w:rsidP="00260224">
      <w:pPr>
        <w:widowControl w:val="0"/>
        <w:suppressAutoHyphens/>
        <w:ind w:firstLine="709"/>
        <w:jc w:val="center"/>
        <w:outlineLvl w:val="0"/>
        <w:rPr>
          <w:sz w:val="27"/>
          <w:szCs w:val="27"/>
        </w:rPr>
      </w:pPr>
      <w:r w:rsidRPr="00464EE4">
        <w:rPr>
          <w:sz w:val="27"/>
          <w:szCs w:val="27"/>
        </w:rPr>
        <w:t>Протокол</w:t>
      </w:r>
    </w:p>
    <w:p w:rsidR="00AD0076" w:rsidRPr="00464EE4" w:rsidRDefault="00742002" w:rsidP="00260224">
      <w:pPr>
        <w:widowControl w:val="0"/>
        <w:suppressAutoHyphens/>
        <w:ind w:firstLine="709"/>
        <w:jc w:val="center"/>
        <w:rPr>
          <w:sz w:val="27"/>
          <w:szCs w:val="27"/>
        </w:rPr>
      </w:pPr>
      <w:r w:rsidRPr="00464EE4">
        <w:rPr>
          <w:sz w:val="27"/>
          <w:szCs w:val="27"/>
        </w:rPr>
        <w:t>заседания комиссии по подготовке</w:t>
      </w:r>
      <w:r w:rsidR="00971FCF" w:rsidRPr="00464EE4">
        <w:rPr>
          <w:sz w:val="27"/>
          <w:szCs w:val="27"/>
        </w:rPr>
        <w:t xml:space="preserve"> проектов </w:t>
      </w:r>
      <w:r w:rsidRPr="00464EE4">
        <w:rPr>
          <w:sz w:val="27"/>
          <w:szCs w:val="27"/>
        </w:rPr>
        <w:t>правил землепользования и застройки</w:t>
      </w:r>
      <w:r w:rsidR="00971FCF" w:rsidRPr="00464EE4">
        <w:rPr>
          <w:sz w:val="27"/>
          <w:szCs w:val="27"/>
        </w:rPr>
        <w:t xml:space="preserve"> территории городского округа город Бор</w:t>
      </w:r>
      <w:r w:rsidRPr="00464EE4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464EE4">
        <w:rPr>
          <w:sz w:val="27"/>
          <w:szCs w:val="27"/>
        </w:rPr>
        <w:t xml:space="preserve"> территории городского округа город Бор</w:t>
      </w:r>
      <w:r w:rsidRPr="00464EE4">
        <w:rPr>
          <w:sz w:val="27"/>
          <w:szCs w:val="27"/>
        </w:rPr>
        <w:t xml:space="preserve"> Нижегородской области</w:t>
      </w:r>
    </w:p>
    <w:p w:rsidR="00742002" w:rsidRPr="00464EE4" w:rsidRDefault="00742002" w:rsidP="00260224">
      <w:pPr>
        <w:widowControl w:val="0"/>
        <w:suppressAutoHyphens/>
        <w:ind w:firstLine="709"/>
        <w:rPr>
          <w:sz w:val="27"/>
          <w:szCs w:val="27"/>
        </w:rPr>
      </w:pPr>
    </w:p>
    <w:p w:rsidR="00742002" w:rsidRPr="00464EE4" w:rsidRDefault="00351501" w:rsidP="004723A2">
      <w:pPr>
        <w:widowControl w:val="0"/>
        <w:tabs>
          <w:tab w:val="left" w:pos="8565"/>
        </w:tabs>
        <w:suppressAutoHyphens/>
        <w:rPr>
          <w:sz w:val="27"/>
          <w:szCs w:val="27"/>
        </w:rPr>
      </w:pPr>
      <w:r w:rsidRPr="00464EE4">
        <w:rPr>
          <w:sz w:val="27"/>
          <w:szCs w:val="27"/>
        </w:rPr>
        <w:t>07.12</w:t>
      </w:r>
      <w:r w:rsidR="00A506F3" w:rsidRPr="00464EE4">
        <w:rPr>
          <w:sz w:val="27"/>
          <w:szCs w:val="27"/>
        </w:rPr>
        <w:t>.2022</w:t>
      </w:r>
      <w:r w:rsidR="00D94677" w:rsidRPr="00464EE4">
        <w:rPr>
          <w:sz w:val="27"/>
          <w:szCs w:val="27"/>
        </w:rPr>
        <w:t xml:space="preserve">                               </w:t>
      </w:r>
      <w:r w:rsidR="004723A2" w:rsidRPr="00464EE4">
        <w:rPr>
          <w:sz w:val="27"/>
          <w:szCs w:val="27"/>
        </w:rPr>
        <w:t xml:space="preserve">            </w:t>
      </w:r>
      <w:r w:rsidR="00D94677" w:rsidRPr="00464EE4">
        <w:rPr>
          <w:sz w:val="27"/>
          <w:szCs w:val="27"/>
        </w:rPr>
        <w:t xml:space="preserve">                                         </w:t>
      </w:r>
      <w:r w:rsidR="00C43727" w:rsidRPr="00464EE4">
        <w:rPr>
          <w:sz w:val="27"/>
          <w:szCs w:val="27"/>
        </w:rPr>
        <w:t xml:space="preserve">   </w:t>
      </w:r>
      <w:r w:rsidR="001563E9" w:rsidRPr="00464EE4">
        <w:rPr>
          <w:sz w:val="27"/>
          <w:szCs w:val="27"/>
        </w:rPr>
        <w:t xml:space="preserve">     </w:t>
      </w:r>
      <w:r w:rsidR="00C43727" w:rsidRPr="00464EE4">
        <w:rPr>
          <w:sz w:val="27"/>
          <w:szCs w:val="27"/>
        </w:rPr>
        <w:t xml:space="preserve">     </w:t>
      </w:r>
      <w:r w:rsidR="00E6142F" w:rsidRPr="00464EE4">
        <w:rPr>
          <w:sz w:val="27"/>
          <w:szCs w:val="27"/>
        </w:rPr>
        <w:t xml:space="preserve">  </w:t>
      </w:r>
      <w:r w:rsidR="00C43727" w:rsidRPr="00464EE4">
        <w:rPr>
          <w:sz w:val="27"/>
          <w:szCs w:val="27"/>
        </w:rPr>
        <w:t xml:space="preserve">           </w:t>
      </w:r>
      <w:r w:rsidR="00A506F3" w:rsidRPr="00464EE4">
        <w:rPr>
          <w:sz w:val="27"/>
          <w:szCs w:val="27"/>
        </w:rPr>
        <w:t xml:space="preserve">  </w:t>
      </w:r>
      <w:r w:rsidR="00C43727" w:rsidRPr="00464EE4">
        <w:rPr>
          <w:sz w:val="27"/>
          <w:szCs w:val="27"/>
        </w:rPr>
        <w:t xml:space="preserve">  </w:t>
      </w:r>
      <w:r w:rsidR="00255855" w:rsidRPr="00464EE4">
        <w:rPr>
          <w:sz w:val="27"/>
          <w:szCs w:val="27"/>
        </w:rPr>
        <w:t xml:space="preserve">   </w:t>
      </w:r>
      <w:r w:rsidR="007B4E1A" w:rsidRPr="00464EE4">
        <w:rPr>
          <w:sz w:val="27"/>
          <w:szCs w:val="27"/>
        </w:rPr>
        <w:t xml:space="preserve"> </w:t>
      </w:r>
      <w:r w:rsidR="00736D34" w:rsidRPr="00464EE4">
        <w:rPr>
          <w:sz w:val="27"/>
          <w:szCs w:val="27"/>
        </w:rPr>
        <w:t xml:space="preserve"> №</w:t>
      </w:r>
      <w:r w:rsidR="001953A2" w:rsidRPr="00464EE4">
        <w:rPr>
          <w:sz w:val="27"/>
          <w:szCs w:val="27"/>
        </w:rPr>
        <w:t>1</w:t>
      </w:r>
      <w:r w:rsidRPr="00464EE4">
        <w:rPr>
          <w:sz w:val="27"/>
          <w:szCs w:val="27"/>
        </w:rPr>
        <w:t>6</w:t>
      </w:r>
    </w:p>
    <w:p w:rsidR="005D1A47" w:rsidRPr="00464EE4" w:rsidRDefault="005D1A4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464EE4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4EE4">
        <w:rPr>
          <w:rFonts w:ascii="Times New Roman" w:hAnsi="Times New Roman" w:cs="Times New Roman"/>
          <w:sz w:val="27"/>
          <w:szCs w:val="27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464EE4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93120A" w:rsidRPr="00464EE4" w:rsidRDefault="00871A6E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4EE4">
        <w:rPr>
          <w:rFonts w:ascii="Times New Roman" w:hAnsi="Times New Roman" w:cs="Times New Roman"/>
          <w:sz w:val="27"/>
          <w:szCs w:val="27"/>
        </w:rPr>
        <w:t>Заместитель п</w:t>
      </w:r>
      <w:r w:rsidR="00064EFB" w:rsidRPr="00464EE4">
        <w:rPr>
          <w:rFonts w:ascii="Times New Roman" w:hAnsi="Times New Roman" w:cs="Times New Roman"/>
          <w:sz w:val="27"/>
          <w:szCs w:val="27"/>
        </w:rPr>
        <w:t>редседател</w:t>
      </w:r>
      <w:r w:rsidRPr="00464EE4">
        <w:rPr>
          <w:rFonts w:ascii="Times New Roman" w:hAnsi="Times New Roman" w:cs="Times New Roman"/>
          <w:sz w:val="27"/>
          <w:szCs w:val="27"/>
        </w:rPr>
        <w:t>я</w:t>
      </w:r>
      <w:r w:rsidR="0093120A" w:rsidRPr="00464EE4">
        <w:rPr>
          <w:rFonts w:ascii="Times New Roman" w:hAnsi="Times New Roman" w:cs="Times New Roman"/>
          <w:sz w:val="27"/>
          <w:szCs w:val="27"/>
        </w:rPr>
        <w:t xml:space="preserve"> Комиссии: зам</w:t>
      </w:r>
      <w:r w:rsidR="006A4617">
        <w:rPr>
          <w:rFonts w:ascii="Times New Roman" w:hAnsi="Times New Roman" w:cs="Times New Roman"/>
          <w:sz w:val="27"/>
          <w:szCs w:val="27"/>
        </w:rPr>
        <w:t>еститель</w:t>
      </w:r>
      <w:r w:rsidR="0093120A" w:rsidRPr="00464EE4">
        <w:rPr>
          <w:rFonts w:ascii="Times New Roman" w:hAnsi="Times New Roman" w:cs="Times New Roman"/>
          <w:sz w:val="27"/>
          <w:szCs w:val="27"/>
        </w:rPr>
        <w:t xml:space="preserve"> </w:t>
      </w:r>
      <w:r w:rsidR="00001976" w:rsidRPr="00464EE4">
        <w:rPr>
          <w:rFonts w:ascii="Times New Roman" w:hAnsi="Times New Roman" w:cs="Times New Roman"/>
          <w:sz w:val="27"/>
          <w:szCs w:val="27"/>
        </w:rPr>
        <w:t>п</w:t>
      </w:r>
      <w:r w:rsidR="000A2B97" w:rsidRPr="00464EE4">
        <w:rPr>
          <w:rFonts w:ascii="Times New Roman" w:hAnsi="Times New Roman" w:cs="Times New Roman"/>
          <w:sz w:val="27"/>
          <w:szCs w:val="27"/>
        </w:rPr>
        <w:t>редседател</w:t>
      </w:r>
      <w:r w:rsidR="0093120A" w:rsidRPr="00464EE4">
        <w:rPr>
          <w:rFonts w:ascii="Times New Roman" w:hAnsi="Times New Roman" w:cs="Times New Roman"/>
          <w:sz w:val="27"/>
          <w:szCs w:val="27"/>
        </w:rPr>
        <w:t>я</w:t>
      </w:r>
      <w:r w:rsidR="000A2B97" w:rsidRPr="00464EE4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464EE4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93120A" w:rsidRPr="00464EE4">
        <w:rPr>
          <w:rFonts w:ascii="Times New Roman" w:hAnsi="Times New Roman" w:cs="Times New Roman"/>
          <w:sz w:val="27"/>
          <w:szCs w:val="27"/>
        </w:rPr>
        <w:t>Жукова Н.Н.</w:t>
      </w:r>
    </w:p>
    <w:p w:rsidR="000A2B97" w:rsidRPr="00464EE4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4EE4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464EE4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464EE4">
        <w:rPr>
          <w:rFonts w:ascii="Times New Roman" w:hAnsi="Times New Roman" w:cs="Times New Roman"/>
          <w:sz w:val="27"/>
          <w:szCs w:val="27"/>
        </w:rPr>
        <w:t xml:space="preserve"> </w:t>
      </w:r>
      <w:r w:rsidRPr="00464EE4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464EE4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464EE4" w:rsidRDefault="000A18FC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0409" w:rsidRPr="00464EE4" w:rsidRDefault="00742002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4EE4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464EE4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F645D1" w:rsidRPr="00464EE4" w:rsidRDefault="00F645D1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4EE4">
        <w:rPr>
          <w:rFonts w:ascii="Times New Roman" w:hAnsi="Times New Roman" w:cs="Times New Roman"/>
          <w:sz w:val="27"/>
          <w:szCs w:val="27"/>
        </w:rPr>
        <w:t xml:space="preserve">Ворошилов А.Г. </w:t>
      </w:r>
      <w:r w:rsidR="00450EE2" w:rsidRPr="00464EE4">
        <w:rPr>
          <w:rFonts w:ascii="Times New Roman" w:hAnsi="Times New Roman" w:cs="Times New Roman"/>
          <w:sz w:val="27"/>
          <w:szCs w:val="27"/>
        </w:rPr>
        <w:t>–</w:t>
      </w:r>
      <w:r w:rsidRPr="00464EE4">
        <w:rPr>
          <w:rFonts w:ascii="Times New Roman" w:hAnsi="Times New Roman" w:cs="Times New Roman"/>
          <w:sz w:val="27"/>
          <w:szCs w:val="27"/>
        </w:rPr>
        <w:t xml:space="preserve"> заместитель главы администрации, начальник управления ЖКХ администрации городского округа </w:t>
      </w:r>
      <w:proofErr w:type="gramStart"/>
      <w:r w:rsidRPr="00464EE4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464EE4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5C3BFE" w:rsidRPr="00464EE4" w:rsidRDefault="005C3BFE" w:rsidP="005C3BF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4EE4">
        <w:rPr>
          <w:rFonts w:ascii="Times New Roman" w:hAnsi="Times New Roman" w:cs="Times New Roman"/>
          <w:sz w:val="27"/>
          <w:szCs w:val="27"/>
        </w:rPr>
        <w:t xml:space="preserve">Гельфанова Ю.И. </w:t>
      </w:r>
      <w:r w:rsidR="00D67AB4" w:rsidRPr="00464EE4">
        <w:rPr>
          <w:rFonts w:ascii="Times New Roman" w:hAnsi="Times New Roman" w:cs="Times New Roman"/>
          <w:sz w:val="27"/>
          <w:szCs w:val="27"/>
        </w:rPr>
        <w:t>–</w:t>
      </w:r>
      <w:r w:rsidRPr="00464EE4">
        <w:rPr>
          <w:rFonts w:ascii="Times New Roman" w:hAnsi="Times New Roman" w:cs="Times New Roman"/>
          <w:sz w:val="27"/>
          <w:szCs w:val="27"/>
        </w:rPr>
        <w:t xml:space="preserve"> заведующий юридическим отделом администрации городского округа </w:t>
      </w:r>
      <w:proofErr w:type="gramStart"/>
      <w:r w:rsidRPr="00464EE4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464EE4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5C3BFE" w:rsidRPr="00464EE4" w:rsidRDefault="005C3BFE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4EE4">
        <w:rPr>
          <w:rFonts w:ascii="Times New Roman" w:hAnsi="Times New Roman" w:cs="Times New Roman"/>
          <w:sz w:val="27"/>
          <w:szCs w:val="27"/>
        </w:rPr>
        <w:t xml:space="preserve">Щенников А.Н. </w:t>
      </w:r>
      <w:r w:rsidR="00D67AB4" w:rsidRPr="00464EE4">
        <w:rPr>
          <w:rFonts w:ascii="Times New Roman" w:hAnsi="Times New Roman" w:cs="Times New Roman"/>
          <w:sz w:val="27"/>
          <w:szCs w:val="27"/>
        </w:rPr>
        <w:t>–</w:t>
      </w:r>
      <w:r w:rsidRPr="00464EE4">
        <w:rPr>
          <w:rFonts w:ascii="Times New Roman" w:hAnsi="Times New Roman" w:cs="Times New Roman"/>
          <w:sz w:val="27"/>
          <w:szCs w:val="27"/>
        </w:rPr>
        <w:t xml:space="preserve"> директор департамента имущества и земельных отношений администрации городского округа </w:t>
      </w:r>
      <w:proofErr w:type="gramStart"/>
      <w:r w:rsidRPr="00464EE4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464EE4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E763DF" w:rsidRPr="00464EE4" w:rsidRDefault="00E763DF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4EE4">
        <w:rPr>
          <w:rFonts w:ascii="Times New Roman" w:hAnsi="Times New Roman" w:cs="Times New Roman"/>
          <w:sz w:val="27"/>
          <w:szCs w:val="27"/>
        </w:rPr>
        <w:t xml:space="preserve">Ембахтова Н.В. – </w:t>
      </w:r>
      <w:r w:rsidR="00D67AB4" w:rsidRPr="00464EE4">
        <w:rPr>
          <w:rFonts w:ascii="Times New Roman" w:hAnsi="Times New Roman" w:cs="Times New Roman"/>
          <w:sz w:val="27"/>
          <w:szCs w:val="27"/>
        </w:rPr>
        <w:t xml:space="preserve">заместитель директора, </w:t>
      </w:r>
      <w:r w:rsidRPr="00464EE4">
        <w:rPr>
          <w:rFonts w:ascii="Times New Roman" w:hAnsi="Times New Roman" w:cs="Times New Roman"/>
          <w:sz w:val="27"/>
          <w:szCs w:val="27"/>
        </w:rPr>
        <w:t xml:space="preserve">начальник организационно-правового управления департамента имущественных и земельных отношений администрации городского округа </w:t>
      </w:r>
      <w:proofErr w:type="gramStart"/>
      <w:r w:rsidRPr="00464EE4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464EE4">
        <w:rPr>
          <w:rFonts w:ascii="Times New Roman" w:hAnsi="Times New Roman" w:cs="Times New Roman"/>
          <w:sz w:val="27"/>
          <w:szCs w:val="27"/>
        </w:rPr>
        <w:t>. Бор</w:t>
      </w:r>
    </w:p>
    <w:p w:rsidR="00E815AE" w:rsidRPr="00464EE4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4EE4">
        <w:rPr>
          <w:rFonts w:ascii="Times New Roman" w:hAnsi="Times New Roman" w:cs="Times New Roman"/>
          <w:sz w:val="27"/>
          <w:szCs w:val="27"/>
        </w:rPr>
        <w:t xml:space="preserve">Симакова Т.А. </w:t>
      </w:r>
      <w:r w:rsidR="001D6161" w:rsidRPr="00464EE4">
        <w:rPr>
          <w:rFonts w:ascii="Times New Roman" w:hAnsi="Times New Roman" w:cs="Times New Roman"/>
          <w:sz w:val="27"/>
          <w:szCs w:val="27"/>
        </w:rPr>
        <w:t>–</w:t>
      </w:r>
      <w:r w:rsidRPr="00464EE4">
        <w:rPr>
          <w:rFonts w:ascii="Times New Roman" w:hAnsi="Times New Roman" w:cs="Times New Roman"/>
          <w:sz w:val="27"/>
          <w:szCs w:val="27"/>
        </w:rPr>
        <w:t xml:space="preserve"> начальник Редькинского территориального отдела администрации </w:t>
      </w:r>
      <w:r w:rsidR="00E815AE" w:rsidRPr="00464EE4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proofErr w:type="gramStart"/>
      <w:r w:rsidR="00E815AE" w:rsidRPr="00464EE4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E815AE" w:rsidRPr="00464EE4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0C2477" w:rsidRPr="00464EE4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4EE4">
        <w:rPr>
          <w:rFonts w:ascii="Times New Roman" w:hAnsi="Times New Roman" w:cs="Times New Roman"/>
          <w:sz w:val="27"/>
          <w:szCs w:val="27"/>
        </w:rPr>
        <w:t xml:space="preserve">Тавадян В.Р. </w:t>
      </w:r>
      <w:r w:rsidR="001D6161" w:rsidRPr="00464EE4">
        <w:rPr>
          <w:rFonts w:ascii="Times New Roman" w:hAnsi="Times New Roman" w:cs="Times New Roman"/>
          <w:sz w:val="27"/>
          <w:szCs w:val="27"/>
        </w:rPr>
        <w:t>–</w:t>
      </w:r>
      <w:r w:rsidRPr="00464EE4">
        <w:rPr>
          <w:rFonts w:ascii="Times New Roman" w:hAnsi="Times New Roman" w:cs="Times New Roman"/>
          <w:sz w:val="27"/>
          <w:szCs w:val="27"/>
        </w:rPr>
        <w:t xml:space="preserve"> начальник Останкинского территориального отдела администрации городского округа </w:t>
      </w:r>
      <w:proofErr w:type="gramStart"/>
      <w:r w:rsidRPr="00464EE4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464EE4">
        <w:rPr>
          <w:rFonts w:ascii="Times New Roman" w:hAnsi="Times New Roman" w:cs="Times New Roman"/>
          <w:sz w:val="27"/>
          <w:szCs w:val="27"/>
        </w:rPr>
        <w:t>. Бор</w:t>
      </w:r>
    </w:p>
    <w:p w:rsidR="0073211F" w:rsidRPr="00464EE4" w:rsidRDefault="0073211F" w:rsidP="0073211F">
      <w:pPr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 xml:space="preserve">Дягилев В.Н. </w:t>
      </w:r>
      <w:r w:rsidR="00D67AB4" w:rsidRPr="00464EE4">
        <w:rPr>
          <w:sz w:val="27"/>
          <w:szCs w:val="27"/>
        </w:rPr>
        <w:t>–</w:t>
      </w:r>
      <w:r w:rsidRPr="00464EE4">
        <w:rPr>
          <w:sz w:val="27"/>
          <w:szCs w:val="27"/>
        </w:rPr>
        <w:t xml:space="preserve"> начальник Ситниковского территориального отдела администрации городского округа </w:t>
      </w:r>
      <w:proofErr w:type="gramStart"/>
      <w:r w:rsidRPr="00464EE4">
        <w:rPr>
          <w:sz w:val="27"/>
          <w:szCs w:val="27"/>
        </w:rPr>
        <w:t>г</w:t>
      </w:r>
      <w:proofErr w:type="gramEnd"/>
      <w:r w:rsidRPr="00464EE4">
        <w:rPr>
          <w:sz w:val="27"/>
          <w:szCs w:val="27"/>
        </w:rPr>
        <w:t>. Бор</w:t>
      </w:r>
    </w:p>
    <w:p w:rsidR="000C2477" w:rsidRPr="00464EE4" w:rsidRDefault="00004A0A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4EE4">
        <w:rPr>
          <w:rFonts w:ascii="Times New Roman" w:hAnsi="Times New Roman" w:cs="Times New Roman"/>
          <w:sz w:val="27"/>
          <w:szCs w:val="27"/>
        </w:rPr>
        <w:t xml:space="preserve">Иванова </w:t>
      </w:r>
      <w:r w:rsidR="00F76C6F" w:rsidRPr="00464EE4">
        <w:rPr>
          <w:rFonts w:ascii="Times New Roman" w:hAnsi="Times New Roman" w:cs="Times New Roman"/>
          <w:sz w:val="27"/>
          <w:szCs w:val="27"/>
        </w:rPr>
        <w:t>Е.М</w:t>
      </w:r>
      <w:r w:rsidR="000C2477" w:rsidRPr="00464EE4">
        <w:rPr>
          <w:rFonts w:ascii="Times New Roman" w:hAnsi="Times New Roman" w:cs="Times New Roman"/>
          <w:sz w:val="27"/>
          <w:szCs w:val="27"/>
        </w:rPr>
        <w:t xml:space="preserve">. </w:t>
      </w:r>
      <w:r w:rsidRPr="00464EE4">
        <w:rPr>
          <w:rFonts w:ascii="Times New Roman" w:hAnsi="Times New Roman" w:cs="Times New Roman"/>
          <w:sz w:val="27"/>
          <w:szCs w:val="27"/>
        </w:rPr>
        <w:t>–</w:t>
      </w:r>
      <w:r w:rsidR="001D6161" w:rsidRPr="00464EE4">
        <w:rPr>
          <w:rFonts w:ascii="Times New Roman" w:hAnsi="Times New Roman" w:cs="Times New Roman"/>
          <w:sz w:val="27"/>
          <w:szCs w:val="27"/>
        </w:rPr>
        <w:t xml:space="preserve"> </w:t>
      </w:r>
      <w:r w:rsidR="000C2477" w:rsidRPr="00464EE4">
        <w:rPr>
          <w:rFonts w:ascii="Times New Roman" w:hAnsi="Times New Roman" w:cs="Times New Roman"/>
          <w:sz w:val="27"/>
          <w:szCs w:val="27"/>
        </w:rPr>
        <w:t>начальник</w:t>
      </w:r>
      <w:r w:rsidR="001D6161" w:rsidRPr="00464EE4">
        <w:rPr>
          <w:rFonts w:ascii="Times New Roman" w:hAnsi="Times New Roman" w:cs="Times New Roman"/>
          <w:sz w:val="27"/>
          <w:szCs w:val="27"/>
        </w:rPr>
        <w:t xml:space="preserve"> Неклюдовского</w:t>
      </w:r>
      <w:r w:rsidR="000C2477" w:rsidRPr="00464EE4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городского округа </w:t>
      </w:r>
      <w:proofErr w:type="gramStart"/>
      <w:r w:rsidR="000C2477" w:rsidRPr="00464EE4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0C2477" w:rsidRPr="00464EE4">
        <w:rPr>
          <w:rFonts w:ascii="Times New Roman" w:hAnsi="Times New Roman" w:cs="Times New Roman"/>
          <w:sz w:val="27"/>
          <w:szCs w:val="27"/>
        </w:rPr>
        <w:t>. Бор</w:t>
      </w:r>
    </w:p>
    <w:p w:rsidR="00E815AE" w:rsidRPr="00464EE4" w:rsidRDefault="00872297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4EE4">
        <w:rPr>
          <w:rFonts w:ascii="Times New Roman" w:hAnsi="Times New Roman" w:cs="Times New Roman"/>
          <w:sz w:val="27"/>
          <w:szCs w:val="27"/>
        </w:rPr>
        <w:t xml:space="preserve">Макаров В.Н. </w:t>
      </w:r>
      <w:r w:rsidR="00736D34" w:rsidRPr="00464EE4">
        <w:rPr>
          <w:rFonts w:ascii="Times New Roman" w:hAnsi="Times New Roman" w:cs="Times New Roman"/>
          <w:sz w:val="27"/>
          <w:szCs w:val="27"/>
        </w:rPr>
        <w:t>–</w:t>
      </w:r>
      <w:r w:rsidRPr="00464EE4">
        <w:rPr>
          <w:rFonts w:ascii="Times New Roman" w:hAnsi="Times New Roman" w:cs="Times New Roman"/>
          <w:sz w:val="27"/>
          <w:szCs w:val="27"/>
        </w:rPr>
        <w:t xml:space="preserve"> начальник Краснослободского территориального отдела</w:t>
      </w:r>
      <w:r w:rsidR="00E815AE" w:rsidRPr="00464EE4">
        <w:rPr>
          <w:rFonts w:ascii="Times New Roman" w:hAnsi="Times New Roman" w:cs="Times New Roman"/>
          <w:sz w:val="27"/>
          <w:szCs w:val="27"/>
        </w:rPr>
        <w:t xml:space="preserve"> администрации городского округа </w:t>
      </w:r>
      <w:proofErr w:type="gramStart"/>
      <w:r w:rsidR="00E815AE" w:rsidRPr="00464EE4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E815AE" w:rsidRPr="00464EE4">
        <w:rPr>
          <w:rFonts w:ascii="Times New Roman" w:hAnsi="Times New Roman" w:cs="Times New Roman"/>
          <w:sz w:val="27"/>
          <w:szCs w:val="27"/>
        </w:rPr>
        <w:t>. Бор</w:t>
      </w:r>
    </w:p>
    <w:p w:rsidR="00291E9B" w:rsidRPr="00464EE4" w:rsidRDefault="00291E9B" w:rsidP="00291E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4EE4">
        <w:rPr>
          <w:rFonts w:ascii="Times New Roman" w:hAnsi="Times New Roman" w:cs="Times New Roman"/>
          <w:sz w:val="27"/>
          <w:szCs w:val="27"/>
        </w:rPr>
        <w:t xml:space="preserve">Рыжаков В.А. – начальник Октябрьского территориального отдела администрации городского округа </w:t>
      </w:r>
      <w:proofErr w:type="gramStart"/>
      <w:r w:rsidRPr="00464EE4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464EE4">
        <w:rPr>
          <w:rFonts w:ascii="Times New Roman" w:hAnsi="Times New Roman" w:cs="Times New Roman"/>
          <w:sz w:val="27"/>
          <w:szCs w:val="27"/>
        </w:rPr>
        <w:t>. Бор</w:t>
      </w:r>
    </w:p>
    <w:p w:rsidR="00F645D1" w:rsidRPr="00464EE4" w:rsidRDefault="00F645D1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4EE4">
        <w:rPr>
          <w:rFonts w:ascii="Times New Roman" w:hAnsi="Times New Roman" w:cs="Times New Roman"/>
          <w:sz w:val="27"/>
          <w:szCs w:val="27"/>
        </w:rPr>
        <w:t xml:space="preserve">Соколова А.В. </w:t>
      </w:r>
      <w:r w:rsidR="00450EE2" w:rsidRPr="00464EE4">
        <w:rPr>
          <w:rFonts w:ascii="Times New Roman" w:hAnsi="Times New Roman" w:cs="Times New Roman"/>
          <w:sz w:val="27"/>
          <w:szCs w:val="27"/>
        </w:rPr>
        <w:t>–</w:t>
      </w:r>
      <w:r w:rsidRPr="00464EE4">
        <w:rPr>
          <w:rFonts w:ascii="Times New Roman" w:hAnsi="Times New Roman" w:cs="Times New Roman"/>
          <w:sz w:val="27"/>
          <w:szCs w:val="27"/>
        </w:rPr>
        <w:t xml:space="preserve"> начальник Ямновского территориального отдела администрации городского округа </w:t>
      </w:r>
      <w:proofErr w:type="gramStart"/>
      <w:r w:rsidRPr="00464EE4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464EE4">
        <w:rPr>
          <w:rFonts w:ascii="Times New Roman" w:hAnsi="Times New Roman" w:cs="Times New Roman"/>
          <w:sz w:val="27"/>
          <w:szCs w:val="27"/>
        </w:rPr>
        <w:t>. Бор</w:t>
      </w:r>
    </w:p>
    <w:p w:rsidR="00FD0815" w:rsidRPr="00464EE4" w:rsidRDefault="00FD0815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4EE4">
        <w:rPr>
          <w:rFonts w:ascii="Times New Roman" w:hAnsi="Times New Roman" w:cs="Times New Roman"/>
          <w:sz w:val="27"/>
          <w:szCs w:val="27"/>
        </w:rPr>
        <w:t xml:space="preserve">Галкин В.А. </w:t>
      </w:r>
      <w:r w:rsidR="00736D34" w:rsidRPr="00464EE4">
        <w:rPr>
          <w:rFonts w:ascii="Times New Roman" w:hAnsi="Times New Roman" w:cs="Times New Roman"/>
          <w:sz w:val="27"/>
          <w:szCs w:val="27"/>
        </w:rPr>
        <w:t>–</w:t>
      </w:r>
      <w:r w:rsidRPr="00464EE4">
        <w:rPr>
          <w:rFonts w:ascii="Times New Roman" w:hAnsi="Times New Roman" w:cs="Times New Roman"/>
          <w:sz w:val="27"/>
          <w:szCs w:val="27"/>
        </w:rPr>
        <w:t xml:space="preserve"> начальник управления сельского хозяйства администрации городского округа </w:t>
      </w:r>
      <w:proofErr w:type="gramStart"/>
      <w:r w:rsidRPr="00464EE4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464EE4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5811F7" w:rsidRPr="00464EE4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4EE4">
        <w:rPr>
          <w:rFonts w:ascii="Times New Roman" w:hAnsi="Times New Roman" w:cs="Times New Roman"/>
          <w:sz w:val="27"/>
          <w:szCs w:val="27"/>
        </w:rPr>
        <w:t xml:space="preserve">Шахин И.В. </w:t>
      </w:r>
      <w:r w:rsidR="001D6161" w:rsidRPr="00464EE4">
        <w:rPr>
          <w:rFonts w:ascii="Times New Roman" w:hAnsi="Times New Roman" w:cs="Times New Roman"/>
          <w:sz w:val="27"/>
          <w:szCs w:val="27"/>
        </w:rPr>
        <w:t>–</w:t>
      </w:r>
      <w:r w:rsidRPr="00464EE4">
        <w:rPr>
          <w:rFonts w:ascii="Times New Roman" w:hAnsi="Times New Roman" w:cs="Times New Roman"/>
          <w:sz w:val="27"/>
          <w:szCs w:val="27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5C253D" w:rsidRPr="00464EE4" w:rsidRDefault="005C253D" w:rsidP="005C25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4EE4">
        <w:rPr>
          <w:rFonts w:ascii="Times New Roman" w:hAnsi="Times New Roman" w:cs="Times New Roman"/>
          <w:sz w:val="27"/>
          <w:szCs w:val="27"/>
        </w:rPr>
        <w:t>Матвеева М.П. – начальник Б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5C253D" w:rsidRPr="00464EE4" w:rsidRDefault="005C253D" w:rsidP="005C25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30D62" w:rsidRPr="00464EE4" w:rsidRDefault="00D30D62" w:rsidP="005C25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30D62" w:rsidRPr="00464EE4" w:rsidRDefault="00D30D62" w:rsidP="005C25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30D62" w:rsidRPr="00464EE4" w:rsidRDefault="00D30D62" w:rsidP="005C25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64EFB" w:rsidRPr="00464EE4" w:rsidRDefault="00064EFB" w:rsidP="004723A2">
      <w:pPr>
        <w:widowControl w:val="0"/>
        <w:jc w:val="center"/>
        <w:rPr>
          <w:b/>
          <w:sz w:val="27"/>
          <w:szCs w:val="27"/>
        </w:rPr>
      </w:pPr>
      <w:r w:rsidRPr="00464EE4">
        <w:rPr>
          <w:b/>
          <w:bCs/>
          <w:sz w:val="27"/>
          <w:szCs w:val="27"/>
        </w:rPr>
        <w:lastRenderedPageBreak/>
        <w:t>1. О целесообразности внесения изменений в Генеральный план городского округа город Бор Нижегородской области</w:t>
      </w:r>
    </w:p>
    <w:p w:rsidR="00072F32" w:rsidRPr="00464EE4" w:rsidRDefault="00072F32" w:rsidP="00260224">
      <w:pPr>
        <w:widowControl w:val="0"/>
        <w:ind w:firstLine="709"/>
        <w:jc w:val="both"/>
        <w:rPr>
          <w:b/>
          <w:sz w:val="27"/>
          <w:szCs w:val="27"/>
        </w:rPr>
      </w:pPr>
    </w:p>
    <w:p w:rsidR="00064EFB" w:rsidRPr="00464EE4" w:rsidRDefault="00064EFB" w:rsidP="00064EFB">
      <w:pPr>
        <w:widowControl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1.1. Слушали:</w:t>
      </w:r>
    </w:p>
    <w:p w:rsidR="00072F32" w:rsidRPr="00464EE4" w:rsidRDefault="002B1472" w:rsidP="0093120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4EE4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="00D67AB4" w:rsidRPr="00464EE4">
        <w:rPr>
          <w:rFonts w:ascii="Times New Roman" w:hAnsi="Times New Roman" w:cs="Times New Roman"/>
          <w:sz w:val="27"/>
          <w:szCs w:val="27"/>
        </w:rPr>
        <w:t>Жукову Н.Н.</w:t>
      </w:r>
      <w:r w:rsidR="00064EFB" w:rsidRPr="00464EE4">
        <w:rPr>
          <w:rFonts w:ascii="Times New Roman" w:hAnsi="Times New Roman" w:cs="Times New Roman"/>
          <w:sz w:val="27"/>
          <w:szCs w:val="27"/>
        </w:rPr>
        <w:t xml:space="preserve"> о том, что в адрес администрации городского округа город Бор Нижегородской области поступило обращение </w:t>
      </w:r>
      <w:r w:rsidR="0093120A" w:rsidRPr="00464EE4">
        <w:rPr>
          <w:rFonts w:ascii="Times New Roman" w:hAnsi="Times New Roman" w:cs="Times New Roman"/>
          <w:sz w:val="27"/>
          <w:szCs w:val="27"/>
        </w:rPr>
        <w:t>Озманяна Руслана Магмадовича</w:t>
      </w:r>
      <w:r w:rsidR="00064EFB" w:rsidRPr="00464EE4">
        <w:rPr>
          <w:rFonts w:ascii="Times New Roman" w:hAnsi="Times New Roman" w:cs="Times New Roman"/>
          <w:sz w:val="27"/>
          <w:szCs w:val="27"/>
        </w:rPr>
        <w:t xml:space="preserve"> по вопросу внесения изменений в Генеральный план городского округа город Бор Нижегородской области в </w:t>
      </w:r>
      <w:r w:rsidR="0093120A" w:rsidRPr="00464EE4">
        <w:rPr>
          <w:rFonts w:ascii="Times New Roman" w:hAnsi="Times New Roman" w:cs="Times New Roman"/>
          <w:sz w:val="27"/>
          <w:szCs w:val="27"/>
        </w:rPr>
        <w:t>части включения в границы населенного пункта д. Княжево (Краснослободский сельсовет) и установления границ зоны застройки индивидуальными жилыми домами для земельного участка с кадастровым номером 52:20</w:t>
      </w:r>
      <w:proofErr w:type="gramEnd"/>
      <w:r w:rsidR="0093120A" w:rsidRPr="00464EE4">
        <w:rPr>
          <w:rFonts w:ascii="Times New Roman" w:hAnsi="Times New Roman" w:cs="Times New Roman"/>
          <w:sz w:val="27"/>
          <w:szCs w:val="27"/>
        </w:rPr>
        <w:t>:0700028:308</w:t>
      </w:r>
      <w:r w:rsidR="00D67AB4" w:rsidRPr="00464EE4">
        <w:rPr>
          <w:rFonts w:ascii="Times New Roman" w:hAnsi="Times New Roman" w:cs="Times New Roman"/>
          <w:sz w:val="27"/>
          <w:szCs w:val="27"/>
        </w:rPr>
        <w:t xml:space="preserve"> </w:t>
      </w:r>
      <w:r w:rsidR="0093120A" w:rsidRPr="00464EE4">
        <w:rPr>
          <w:rFonts w:ascii="Times New Roman" w:hAnsi="Times New Roman" w:cs="Times New Roman"/>
          <w:sz w:val="27"/>
          <w:szCs w:val="27"/>
        </w:rPr>
        <w:t>в целях застройки жилыми домами</w:t>
      </w:r>
      <w:r w:rsidR="00072F32" w:rsidRPr="00464EE4">
        <w:rPr>
          <w:rFonts w:ascii="Times New Roman" w:hAnsi="Times New Roman" w:cs="Times New Roman"/>
          <w:sz w:val="27"/>
          <w:szCs w:val="27"/>
        </w:rPr>
        <w:t>.</w:t>
      </w:r>
    </w:p>
    <w:p w:rsidR="008F0845" w:rsidRPr="00464EE4" w:rsidRDefault="008F0845" w:rsidP="00122300">
      <w:pPr>
        <w:widowControl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 xml:space="preserve">2. </w:t>
      </w:r>
      <w:r w:rsidR="003747AF" w:rsidRPr="00464EE4">
        <w:rPr>
          <w:sz w:val="27"/>
          <w:szCs w:val="27"/>
        </w:rPr>
        <w:t>Согласно письму Министерств</w:t>
      </w:r>
      <w:r w:rsidRPr="00464EE4">
        <w:rPr>
          <w:sz w:val="27"/>
          <w:szCs w:val="27"/>
        </w:rPr>
        <w:t xml:space="preserve">а </w:t>
      </w:r>
      <w:r w:rsidR="003747AF" w:rsidRPr="00464EE4">
        <w:rPr>
          <w:sz w:val="27"/>
          <w:szCs w:val="27"/>
        </w:rPr>
        <w:t>лесного хозяйства</w:t>
      </w:r>
      <w:r w:rsidRPr="00464EE4">
        <w:rPr>
          <w:sz w:val="27"/>
          <w:szCs w:val="27"/>
        </w:rPr>
        <w:t xml:space="preserve"> </w:t>
      </w:r>
      <w:r w:rsidR="003747AF" w:rsidRPr="00464EE4">
        <w:rPr>
          <w:sz w:val="27"/>
          <w:szCs w:val="27"/>
        </w:rPr>
        <w:t>и охраны объектов</w:t>
      </w:r>
      <w:r w:rsidRPr="00464EE4">
        <w:rPr>
          <w:sz w:val="27"/>
          <w:szCs w:val="27"/>
        </w:rPr>
        <w:t xml:space="preserve"> </w:t>
      </w:r>
      <w:r w:rsidR="003747AF" w:rsidRPr="00464EE4">
        <w:rPr>
          <w:sz w:val="27"/>
          <w:szCs w:val="27"/>
        </w:rPr>
        <w:t>животного мира</w:t>
      </w:r>
      <w:r w:rsidRPr="00464EE4">
        <w:rPr>
          <w:sz w:val="27"/>
          <w:szCs w:val="27"/>
        </w:rPr>
        <w:t xml:space="preserve"> </w:t>
      </w:r>
      <w:r w:rsidR="003747AF" w:rsidRPr="00464EE4">
        <w:rPr>
          <w:sz w:val="27"/>
          <w:szCs w:val="27"/>
        </w:rPr>
        <w:t>Нижегородской област</w:t>
      </w:r>
      <w:r w:rsidR="00D67AB4" w:rsidRPr="00464EE4">
        <w:rPr>
          <w:sz w:val="27"/>
          <w:szCs w:val="27"/>
        </w:rPr>
        <w:t>и от 07.12.2022 №</w:t>
      </w:r>
      <w:r w:rsidRPr="00464EE4">
        <w:rPr>
          <w:sz w:val="27"/>
          <w:szCs w:val="27"/>
        </w:rPr>
        <w:t>Сл-331-891604/22 г</w:t>
      </w:r>
      <w:r w:rsidR="005C3BFE" w:rsidRPr="00464EE4">
        <w:rPr>
          <w:sz w:val="27"/>
          <w:szCs w:val="27"/>
        </w:rPr>
        <w:t xml:space="preserve">раницы </w:t>
      </w:r>
      <w:r w:rsidRPr="00464EE4">
        <w:rPr>
          <w:sz w:val="27"/>
          <w:szCs w:val="27"/>
        </w:rPr>
        <w:t xml:space="preserve">указанного земельного участка имеют пересечение с границами земель лесного фонда Борского районного лесничества, Высокоборского участкового лесничества, квартал 188, выдел 33. </w:t>
      </w:r>
    </w:p>
    <w:p w:rsidR="003747AF" w:rsidRPr="00464EE4" w:rsidRDefault="008F0845" w:rsidP="00122300">
      <w:pPr>
        <w:widowControl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 xml:space="preserve">Министерство </w:t>
      </w:r>
      <w:r w:rsidR="00D67AB4" w:rsidRPr="00464EE4">
        <w:rPr>
          <w:sz w:val="27"/>
          <w:szCs w:val="27"/>
        </w:rPr>
        <w:t xml:space="preserve">лесного хозяйства и охраны объектов животного мира Нижегородской области </w:t>
      </w:r>
      <w:r w:rsidRPr="00464EE4">
        <w:rPr>
          <w:sz w:val="27"/>
          <w:szCs w:val="27"/>
        </w:rPr>
        <w:t>возражает по внесению указанного изменения.</w:t>
      </w:r>
    </w:p>
    <w:p w:rsidR="00122300" w:rsidRPr="00464EE4" w:rsidRDefault="003747AF" w:rsidP="00122300">
      <w:pPr>
        <w:widowControl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3</w:t>
      </w:r>
      <w:r w:rsidR="00122300" w:rsidRPr="00464EE4">
        <w:rPr>
          <w:sz w:val="27"/>
          <w:szCs w:val="27"/>
        </w:rPr>
        <w:t>. В целях комплексного и устойчивого развития территории необходима разработка документации по планировке территории, предусматривающая строительство транспортной (с выходом на автомобильную дорогу общего пользования), коммунальной и социальной инфраструктуры, информацию о возможных нагрузках на сети инженерно-технического обеспечения (электричество, газ, вода, канализация, тепло), требований п. 4.14 СП 4.13130.2013 «Системы противопожарной защиты. Ограничения распространения пожара на объектах защиты. Требования к объектно-планировочным и конструктивным решениям» (при необходимости), и предоставление финансово-экономического обоснования по включению земельного участка в границу населенного пункта.</w:t>
      </w:r>
    </w:p>
    <w:p w:rsidR="00122300" w:rsidRPr="00464EE4" w:rsidRDefault="00122300" w:rsidP="00122300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464EE4">
        <w:rPr>
          <w:sz w:val="27"/>
          <w:szCs w:val="27"/>
        </w:rPr>
        <w:t>Документация по планировке территории должна содержать, в числе прочего,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</w:t>
      </w:r>
      <w:proofErr w:type="gramEnd"/>
      <w:r w:rsidRPr="00464EE4">
        <w:rPr>
          <w:sz w:val="27"/>
          <w:szCs w:val="27"/>
        </w:rPr>
        <w:t xml:space="preserve">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</w:t>
      </w:r>
    </w:p>
    <w:p w:rsidR="00122300" w:rsidRPr="00464EE4" w:rsidRDefault="00122300" w:rsidP="00122300">
      <w:pPr>
        <w:widowControl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Для включаемого участка необходимо выполнить оценку размещения планируемого жилищного строительства, объектов местного значения, рабочих мест в существующих границах населенного пункта или вне населенных пунктов (для рабочих мест), сравнить преимущества и недостатки развития территории населенного пункта в существующих границах или развитие на вновь присоединяемой территории.</w:t>
      </w:r>
    </w:p>
    <w:p w:rsidR="00122300" w:rsidRPr="00464EE4" w:rsidRDefault="00122300" w:rsidP="00122300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464EE4">
        <w:rPr>
          <w:sz w:val="27"/>
          <w:szCs w:val="27"/>
        </w:rPr>
        <w:t xml:space="preserve">Кроме того, в соответствии с протоколом совещания по вопросу целесообразности включения земель сельхозназначения в границы населенных пунктов городского округа город Бор в целях жилищного строительства </w:t>
      </w:r>
      <w:r w:rsidRPr="00464EE4">
        <w:rPr>
          <w:sz w:val="27"/>
          <w:szCs w:val="27"/>
        </w:rPr>
        <w:lastRenderedPageBreak/>
        <w:t>Министерства градостроительной деятельности и развития агломераций Нижегородской области от 22.04.2022 №Сл-406-303430/22 с учетом совместной позиции Министерства сельского хозяйства и продовольственных ресурсов Нижегородской области и Министерства градостроительной деятельности и развития агломераций Нижегородской области в целях</w:t>
      </w:r>
      <w:proofErr w:type="gramEnd"/>
      <w:r w:rsidRPr="00464EE4">
        <w:rPr>
          <w:sz w:val="27"/>
          <w:szCs w:val="27"/>
        </w:rPr>
        <w:t xml:space="preserve"> </w:t>
      </w:r>
      <w:proofErr w:type="gramStart"/>
      <w:r w:rsidRPr="00464EE4">
        <w:rPr>
          <w:sz w:val="27"/>
          <w:szCs w:val="27"/>
        </w:rPr>
        <w:t>недопущения сокращения земель сельхозназначения, используемых в сельхозпроизводстве, при рассмотрении инициатив физических и юридических лиц по внесению изменений в генеральный план в части включения земельных участков из земель сельхозназначения в границы населенных пунктов городского округа для целей жилищного и дачного строительства обеспечивать соблюдение баланса земель путем подбора компенсационных земельных участков соразмерно площади планируемых к включению земельных участков.</w:t>
      </w:r>
      <w:proofErr w:type="gramEnd"/>
    </w:p>
    <w:p w:rsidR="007E26E8" w:rsidRPr="00464EE4" w:rsidRDefault="007E26E8" w:rsidP="007E26E8">
      <w:pPr>
        <w:widowControl w:val="0"/>
        <w:ind w:firstLine="709"/>
        <w:jc w:val="both"/>
        <w:rPr>
          <w:sz w:val="27"/>
          <w:szCs w:val="27"/>
        </w:rPr>
      </w:pPr>
    </w:p>
    <w:p w:rsidR="007E26E8" w:rsidRPr="00464EE4" w:rsidRDefault="007E26E8" w:rsidP="007E26E8">
      <w:pPr>
        <w:widowControl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 xml:space="preserve">Выступили: </w:t>
      </w:r>
      <w:r w:rsidR="0093120A" w:rsidRPr="00464EE4">
        <w:rPr>
          <w:sz w:val="27"/>
          <w:szCs w:val="27"/>
        </w:rPr>
        <w:t>Щенников А.Н</w:t>
      </w:r>
      <w:r w:rsidRPr="00464EE4">
        <w:rPr>
          <w:sz w:val="27"/>
          <w:szCs w:val="27"/>
        </w:rPr>
        <w:t>., Макаров В.Н.</w:t>
      </w:r>
      <w:r w:rsidR="00803F4E" w:rsidRPr="00464EE4">
        <w:rPr>
          <w:sz w:val="27"/>
          <w:szCs w:val="27"/>
        </w:rPr>
        <w:t>, Галкин В.А.</w:t>
      </w:r>
    </w:p>
    <w:p w:rsidR="00284B55" w:rsidRPr="00464EE4" w:rsidRDefault="00284B55" w:rsidP="00D67AB4">
      <w:pPr>
        <w:widowControl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 xml:space="preserve">Поступило предложение: </w:t>
      </w:r>
      <w:r w:rsidR="00D67AB4" w:rsidRPr="00464EE4">
        <w:rPr>
          <w:sz w:val="27"/>
          <w:szCs w:val="27"/>
        </w:rPr>
        <w:t>о</w:t>
      </w:r>
      <w:r w:rsidR="00122300" w:rsidRPr="00464EE4">
        <w:rPr>
          <w:sz w:val="27"/>
          <w:szCs w:val="27"/>
        </w:rPr>
        <w:t>т</w:t>
      </w:r>
      <w:r w:rsidRPr="00464EE4">
        <w:rPr>
          <w:sz w:val="27"/>
          <w:szCs w:val="27"/>
        </w:rPr>
        <w:t>ложить принятие решения о возможности внесения изменений в Генеральн</w:t>
      </w:r>
      <w:r w:rsidR="00377CEB" w:rsidRPr="00464EE4">
        <w:rPr>
          <w:sz w:val="27"/>
          <w:szCs w:val="27"/>
        </w:rPr>
        <w:t>ый план</w:t>
      </w:r>
      <w:r w:rsidRPr="00464EE4">
        <w:rPr>
          <w:sz w:val="27"/>
          <w:szCs w:val="27"/>
        </w:rPr>
        <w:t xml:space="preserve"> городского округа город Бор Нижегородской области</w:t>
      </w:r>
      <w:r w:rsidR="00B95207" w:rsidRPr="00464EE4">
        <w:rPr>
          <w:sz w:val="27"/>
          <w:szCs w:val="27"/>
        </w:rPr>
        <w:t xml:space="preserve"> вышеуказанного вопрос</w:t>
      </w:r>
      <w:r w:rsidR="00D30D62" w:rsidRPr="00464EE4">
        <w:rPr>
          <w:sz w:val="27"/>
          <w:szCs w:val="27"/>
        </w:rPr>
        <w:t>.</w:t>
      </w:r>
    </w:p>
    <w:p w:rsidR="00284B55" w:rsidRPr="00464EE4" w:rsidRDefault="00284B55" w:rsidP="00284B55">
      <w:pPr>
        <w:widowControl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Голосовали: «за» - единогласно; «против» - нет; «воздержались» - нет.</w:t>
      </w:r>
    </w:p>
    <w:p w:rsidR="00284B55" w:rsidRPr="00464EE4" w:rsidRDefault="00284B55" w:rsidP="00284B5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84B55" w:rsidRPr="00464EE4" w:rsidRDefault="00284B55" w:rsidP="00284B55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По результатам голосования: (за-</w:t>
      </w:r>
      <w:r w:rsidR="00B95207" w:rsidRPr="00464EE4">
        <w:rPr>
          <w:sz w:val="27"/>
          <w:szCs w:val="27"/>
        </w:rPr>
        <w:t>1</w:t>
      </w:r>
      <w:r w:rsidR="005C3BFE" w:rsidRPr="00464EE4">
        <w:rPr>
          <w:sz w:val="27"/>
          <w:szCs w:val="27"/>
        </w:rPr>
        <w:t>7</w:t>
      </w:r>
      <w:r w:rsidRPr="00464EE4">
        <w:rPr>
          <w:sz w:val="27"/>
          <w:szCs w:val="27"/>
        </w:rPr>
        <w:t>, против-</w:t>
      </w:r>
      <w:r w:rsidR="00B95207" w:rsidRPr="00464EE4">
        <w:rPr>
          <w:sz w:val="27"/>
          <w:szCs w:val="27"/>
        </w:rPr>
        <w:t>0</w:t>
      </w:r>
      <w:r w:rsidRPr="00464EE4">
        <w:rPr>
          <w:sz w:val="27"/>
          <w:szCs w:val="27"/>
        </w:rPr>
        <w:t>, воздержались-0). Решили:</w:t>
      </w:r>
    </w:p>
    <w:p w:rsidR="00D67AB4" w:rsidRPr="00464EE4" w:rsidRDefault="00122300" w:rsidP="00D67AB4">
      <w:pPr>
        <w:widowControl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 xml:space="preserve">1. </w:t>
      </w:r>
      <w:r w:rsidR="00D67AB4" w:rsidRPr="00464EE4">
        <w:rPr>
          <w:sz w:val="27"/>
          <w:szCs w:val="27"/>
        </w:rPr>
        <w:t>Отложить принятие решения о возможности внесения изменений в Генеральный план городского округа город Бор Нижегородской области вышеуказанного вопрос.</w:t>
      </w:r>
    </w:p>
    <w:p w:rsidR="00D67AB4" w:rsidRPr="00464EE4" w:rsidRDefault="00D67AB4" w:rsidP="00D67AB4">
      <w:pPr>
        <w:widowControl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2. Обратиться с обращением Озманяну Р.М. в Министерство лесного хозяйства и охраны объектов животного мира Нижегородской области по устранению пересечений с границами земель лесного фонда.</w:t>
      </w:r>
    </w:p>
    <w:p w:rsidR="00D67AB4" w:rsidRPr="00464EE4" w:rsidRDefault="00D67AB4" w:rsidP="00D67AB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 xml:space="preserve">3. </w:t>
      </w:r>
      <w:proofErr w:type="gramStart"/>
      <w:r w:rsidRPr="00464EE4">
        <w:rPr>
          <w:sz w:val="27"/>
          <w:szCs w:val="27"/>
        </w:rPr>
        <w:t>Рекомендовать Озманяну Р.М. в целях недопущения сокращения земель сельхозназначения, используемых в сельхозпроизводстве, при рассмотрении инициатив физических и юридических лиц по внесению изменений в генеральный план в части включения земельных участков из земель сельхозназначения в границы населенных пунктов городского округа для целей жилищного и дачного строительства обеспечивать соблюдение баланса земель путем подбора компенсационных земельных участков соразмерно площади планируемых к включению</w:t>
      </w:r>
      <w:proofErr w:type="gramEnd"/>
      <w:r w:rsidRPr="00464EE4">
        <w:rPr>
          <w:sz w:val="27"/>
          <w:szCs w:val="27"/>
        </w:rPr>
        <w:t xml:space="preserve"> земельных участков.</w:t>
      </w:r>
    </w:p>
    <w:p w:rsidR="00D67AB4" w:rsidRPr="00464EE4" w:rsidRDefault="00D67AB4" w:rsidP="00D67AB4">
      <w:pPr>
        <w:widowControl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4. После подбора компенсационных земельных участков соразмерно площади планируемых к включению земельных участков рекомендовать Озманяну Р.М. разработать документацию по планировке территории.</w:t>
      </w:r>
    </w:p>
    <w:p w:rsidR="00284B55" w:rsidRPr="00464EE4" w:rsidRDefault="00284B55" w:rsidP="00D67AB4">
      <w:pPr>
        <w:widowControl w:val="0"/>
        <w:ind w:firstLine="709"/>
        <w:jc w:val="both"/>
        <w:rPr>
          <w:sz w:val="27"/>
          <w:szCs w:val="27"/>
        </w:rPr>
      </w:pPr>
    </w:p>
    <w:p w:rsidR="00914ED5" w:rsidRPr="00464EE4" w:rsidRDefault="00914ED5" w:rsidP="00866864">
      <w:pPr>
        <w:widowControl w:val="0"/>
        <w:suppressAutoHyphens/>
        <w:jc w:val="center"/>
        <w:rPr>
          <w:b/>
          <w:sz w:val="27"/>
          <w:szCs w:val="27"/>
        </w:rPr>
      </w:pPr>
      <w:r w:rsidRPr="00464EE4">
        <w:rPr>
          <w:b/>
          <w:sz w:val="27"/>
          <w:szCs w:val="27"/>
        </w:rPr>
        <w:t>2. О целесообразности внесения изменений в Правила землепользования и застройки городского округа город Бор Нижегородской области</w:t>
      </w:r>
    </w:p>
    <w:p w:rsidR="00914ED5" w:rsidRPr="00464EE4" w:rsidRDefault="00914ED5" w:rsidP="00866864">
      <w:pPr>
        <w:widowControl w:val="0"/>
        <w:suppressAutoHyphens/>
        <w:jc w:val="center"/>
        <w:rPr>
          <w:b/>
          <w:sz w:val="27"/>
          <w:szCs w:val="27"/>
        </w:rPr>
      </w:pPr>
    </w:p>
    <w:p w:rsidR="009572E6" w:rsidRPr="00464EE4" w:rsidRDefault="00914ED5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2.1</w:t>
      </w:r>
      <w:r w:rsidR="009572E6" w:rsidRPr="00464EE4">
        <w:rPr>
          <w:sz w:val="27"/>
          <w:szCs w:val="27"/>
        </w:rPr>
        <w:t>. Слушали:</w:t>
      </w:r>
    </w:p>
    <w:p w:rsidR="00862B48" w:rsidRPr="00464EE4" w:rsidRDefault="00CB7BC3" w:rsidP="00862B48">
      <w:pPr>
        <w:widowControl w:val="0"/>
        <w:suppressAutoHyphens/>
        <w:ind w:firstLine="709"/>
        <w:jc w:val="both"/>
        <w:rPr>
          <w:sz w:val="27"/>
          <w:szCs w:val="27"/>
        </w:rPr>
      </w:pPr>
      <w:proofErr w:type="gramStart"/>
      <w:r w:rsidRPr="00464EE4">
        <w:rPr>
          <w:sz w:val="27"/>
          <w:szCs w:val="27"/>
        </w:rPr>
        <w:t>Жукову Н.Н</w:t>
      </w:r>
      <w:r w:rsidR="009572E6" w:rsidRPr="00464EE4">
        <w:rPr>
          <w:sz w:val="27"/>
          <w:szCs w:val="27"/>
        </w:rPr>
        <w:t xml:space="preserve">. о том, что </w:t>
      </w:r>
      <w:r w:rsidR="00D67AB4" w:rsidRPr="00464EE4">
        <w:rPr>
          <w:sz w:val="27"/>
          <w:szCs w:val="27"/>
        </w:rPr>
        <w:t>в адрес администрации городского округа город Бор Нижегородской области поступило</w:t>
      </w:r>
      <w:r w:rsidR="009572E6" w:rsidRPr="00464EE4">
        <w:rPr>
          <w:sz w:val="27"/>
          <w:szCs w:val="27"/>
        </w:rPr>
        <w:t xml:space="preserve"> обращени</w:t>
      </w:r>
      <w:r w:rsidR="00D67AB4" w:rsidRPr="00464EE4">
        <w:rPr>
          <w:sz w:val="27"/>
          <w:szCs w:val="27"/>
        </w:rPr>
        <w:t>е</w:t>
      </w:r>
      <w:r w:rsidR="009572E6" w:rsidRPr="00464EE4">
        <w:rPr>
          <w:sz w:val="27"/>
          <w:szCs w:val="27"/>
        </w:rPr>
        <w:t xml:space="preserve"> </w:t>
      </w:r>
      <w:r w:rsidR="00803F4E" w:rsidRPr="00464EE4">
        <w:rPr>
          <w:sz w:val="27"/>
          <w:szCs w:val="27"/>
        </w:rPr>
        <w:t>Большакова Алексея Александров</w:t>
      </w:r>
      <w:r w:rsidR="00EB5CAB" w:rsidRPr="00464EE4">
        <w:rPr>
          <w:sz w:val="27"/>
          <w:szCs w:val="27"/>
        </w:rPr>
        <w:t>и</w:t>
      </w:r>
      <w:r w:rsidR="00803F4E" w:rsidRPr="00464EE4">
        <w:rPr>
          <w:sz w:val="27"/>
          <w:szCs w:val="27"/>
        </w:rPr>
        <w:t>ча</w:t>
      </w:r>
      <w:r w:rsidR="009572E6" w:rsidRPr="00464EE4">
        <w:rPr>
          <w:sz w:val="27"/>
          <w:szCs w:val="27"/>
        </w:rPr>
        <w:t xml:space="preserve"> по вопросу </w:t>
      </w:r>
      <w:r w:rsidR="001C45F4" w:rsidRPr="00464EE4">
        <w:rPr>
          <w:sz w:val="27"/>
          <w:szCs w:val="27"/>
        </w:rPr>
        <w:t xml:space="preserve">внесения изменений в Правила землепользования и застройки городского округа город Бор Нижегородской области </w:t>
      </w:r>
      <w:r w:rsidR="00914ED5" w:rsidRPr="00464EE4">
        <w:rPr>
          <w:sz w:val="27"/>
          <w:szCs w:val="27"/>
        </w:rPr>
        <w:t xml:space="preserve">в </w:t>
      </w:r>
      <w:r w:rsidR="00803F4E" w:rsidRPr="00464EE4">
        <w:rPr>
          <w:sz w:val="27"/>
          <w:szCs w:val="27"/>
        </w:rPr>
        <w:t>части изменения (частично) границ территориальной зоны Ж-5 – «Зона среднеэтажной и многоэтажной жилой застройки», и установления границ территориальной зоны Ж-1А – «Зона индивидуальной жилой застройки», для</w:t>
      </w:r>
      <w:proofErr w:type="gramEnd"/>
      <w:r w:rsidR="00803F4E" w:rsidRPr="00464EE4">
        <w:rPr>
          <w:sz w:val="27"/>
          <w:szCs w:val="27"/>
        </w:rPr>
        <w:t xml:space="preserve"> земельных участков с </w:t>
      </w:r>
      <w:r w:rsidR="00803F4E" w:rsidRPr="00464EE4">
        <w:rPr>
          <w:sz w:val="27"/>
          <w:szCs w:val="27"/>
        </w:rPr>
        <w:lastRenderedPageBreak/>
        <w:t xml:space="preserve">кадастровыми номерами 52:20:1000002:1653, 52:20:1000002:258, в целях </w:t>
      </w:r>
      <w:proofErr w:type="gramStart"/>
      <w:r w:rsidR="00803F4E" w:rsidRPr="00464EE4">
        <w:rPr>
          <w:sz w:val="27"/>
          <w:szCs w:val="27"/>
        </w:rPr>
        <w:t>фактическ</w:t>
      </w:r>
      <w:r w:rsidR="005A6E58" w:rsidRPr="00464EE4">
        <w:rPr>
          <w:sz w:val="27"/>
          <w:szCs w:val="27"/>
        </w:rPr>
        <w:t>ого</w:t>
      </w:r>
      <w:proofErr w:type="gramEnd"/>
      <w:r w:rsidR="00803F4E" w:rsidRPr="00464EE4">
        <w:rPr>
          <w:sz w:val="27"/>
          <w:szCs w:val="27"/>
        </w:rPr>
        <w:t xml:space="preserve"> использованием земельных участков</w:t>
      </w:r>
      <w:r w:rsidR="009572E6" w:rsidRPr="00464EE4">
        <w:rPr>
          <w:sz w:val="27"/>
          <w:szCs w:val="27"/>
        </w:rPr>
        <w:t>.</w:t>
      </w:r>
    </w:p>
    <w:p w:rsidR="00862B48" w:rsidRPr="00464EE4" w:rsidRDefault="00862B48" w:rsidP="00862B48">
      <w:pPr>
        <w:widowControl w:val="0"/>
        <w:suppressAutoHyphens/>
        <w:ind w:firstLine="709"/>
        <w:jc w:val="both"/>
        <w:rPr>
          <w:sz w:val="27"/>
          <w:szCs w:val="27"/>
        </w:rPr>
      </w:pPr>
      <w:proofErr w:type="gramStart"/>
      <w:r w:rsidRPr="00464EE4">
        <w:rPr>
          <w:sz w:val="27"/>
          <w:szCs w:val="27"/>
        </w:rPr>
        <w:t xml:space="preserve">В </w:t>
      </w:r>
      <w:r w:rsidR="00C93B54" w:rsidRPr="00464EE4">
        <w:rPr>
          <w:sz w:val="27"/>
          <w:szCs w:val="27"/>
        </w:rPr>
        <w:t>соответствии</w:t>
      </w:r>
      <w:r w:rsidRPr="00464EE4">
        <w:rPr>
          <w:sz w:val="27"/>
          <w:szCs w:val="27"/>
        </w:rPr>
        <w:t xml:space="preserve"> с частью 8 статьи 36 Градостроительного кодекса Российской Федерации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</w:t>
      </w:r>
      <w:proofErr w:type="gramEnd"/>
      <w:r w:rsidRPr="00464EE4">
        <w:rPr>
          <w:sz w:val="27"/>
          <w:szCs w:val="27"/>
        </w:rPr>
        <w:t xml:space="preserve"> жизни или здоровья человека, для окружающей среды, объектов культурного наследия.</w:t>
      </w:r>
    </w:p>
    <w:p w:rsidR="009572E6" w:rsidRPr="00464EE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CB7BC3" w:rsidRPr="00464EE4" w:rsidRDefault="001C45F4" w:rsidP="001C45F4">
      <w:pPr>
        <w:widowControl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 xml:space="preserve">Выступили: </w:t>
      </w:r>
      <w:r w:rsidR="00CB7BC3" w:rsidRPr="00464EE4">
        <w:rPr>
          <w:sz w:val="27"/>
          <w:szCs w:val="27"/>
        </w:rPr>
        <w:t xml:space="preserve">Жукова Н.Н. </w:t>
      </w:r>
    </w:p>
    <w:p w:rsidR="00C93B54" w:rsidRPr="00464EE4" w:rsidRDefault="001C45F4" w:rsidP="00C93B54">
      <w:pPr>
        <w:widowControl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 xml:space="preserve">Поступило предложение: </w:t>
      </w:r>
      <w:r w:rsidR="00C93B54" w:rsidRPr="00464EE4">
        <w:rPr>
          <w:sz w:val="27"/>
          <w:szCs w:val="27"/>
        </w:rPr>
        <w:t>считать нецелесообразным внесение изменений в Правила землепользования и застройки городского округа город Бор Нижегородской области.</w:t>
      </w:r>
    </w:p>
    <w:p w:rsidR="001C45F4" w:rsidRPr="00464EE4" w:rsidRDefault="001C45F4" w:rsidP="001C45F4">
      <w:pPr>
        <w:widowControl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Голосовали: «за» - единогласно; «против» - нет; «воздержались» - нет.</w:t>
      </w:r>
    </w:p>
    <w:p w:rsidR="001C45F4" w:rsidRPr="00464EE4" w:rsidRDefault="001C45F4" w:rsidP="001C45F4">
      <w:pPr>
        <w:widowControl w:val="0"/>
        <w:ind w:firstLine="709"/>
        <w:jc w:val="both"/>
        <w:rPr>
          <w:sz w:val="27"/>
          <w:szCs w:val="27"/>
        </w:rPr>
      </w:pPr>
    </w:p>
    <w:p w:rsidR="001C45F4" w:rsidRPr="00464EE4" w:rsidRDefault="001C45F4" w:rsidP="001C45F4">
      <w:pPr>
        <w:widowControl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По результатам голосования: (за-1</w:t>
      </w:r>
      <w:r w:rsidR="005C3BFE" w:rsidRPr="00464EE4">
        <w:rPr>
          <w:sz w:val="27"/>
          <w:szCs w:val="27"/>
        </w:rPr>
        <w:t>7</w:t>
      </w:r>
      <w:r w:rsidRPr="00464EE4">
        <w:rPr>
          <w:sz w:val="27"/>
          <w:szCs w:val="27"/>
        </w:rPr>
        <w:t>, против-0, воздержались-0). Решили:</w:t>
      </w:r>
    </w:p>
    <w:p w:rsidR="00FB72A6" w:rsidRPr="00464EE4" w:rsidRDefault="001C45F4" w:rsidP="00803F4E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464EE4">
        <w:rPr>
          <w:sz w:val="27"/>
          <w:szCs w:val="27"/>
        </w:rPr>
        <w:t xml:space="preserve">Считать </w:t>
      </w:r>
      <w:r w:rsidR="00803F4E" w:rsidRPr="00464EE4">
        <w:rPr>
          <w:sz w:val="27"/>
          <w:szCs w:val="27"/>
        </w:rPr>
        <w:t>нецелесообразным</w:t>
      </w:r>
      <w:r w:rsidRPr="00464EE4">
        <w:rPr>
          <w:sz w:val="27"/>
          <w:szCs w:val="27"/>
        </w:rPr>
        <w:t xml:space="preserve"> внесение изменений в Правила землепользования и застройки городского округа город Бор Нижегородской области в </w:t>
      </w:r>
      <w:r w:rsidR="00803F4E" w:rsidRPr="00464EE4">
        <w:rPr>
          <w:sz w:val="27"/>
          <w:szCs w:val="27"/>
        </w:rPr>
        <w:t>части изменения (частично) границ территориальной зоны Ж-5 – «Зона среднеэтажной и многоэтажной жилой застройки», и установления границ территориальной зоны Ж-1А – «Зона и</w:t>
      </w:r>
      <w:r w:rsidR="00C93B54" w:rsidRPr="00464EE4">
        <w:rPr>
          <w:sz w:val="27"/>
          <w:szCs w:val="27"/>
        </w:rPr>
        <w:t xml:space="preserve">ндивидуальной жилой застройки», </w:t>
      </w:r>
      <w:r w:rsidR="00803F4E" w:rsidRPr="00464EE4">
        <w:rPr>
          <w:sz w:val="27"/>
          <w:szCs w:val="27"/>
        </w:rPr>
        <w:t>для земельных участков с кадастровыми номерами 52:20:1000002:1653, 52:20:1000002:258</w:t>
      </w:r>
      <w:r w:rsidR="00FB72A6" w:rsidRPr="00464EE4">
        <w:rPr>
          <w:sz w:val="27"/>
          <w:szCs w:val="27"/>
        </w:rPr>
        <w:t>.</w:t>
      </w:r>
      <w:proofErr w:type="gramEnd"/>
    </w:p>
    <w:p w:rsidR="009B3446" w:rsidRPr="00464EE4" w:rsidRDefault="009B3446" w:rsidP="00BD3A32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975B57" w:rsidRPr="00464EE4" w:rsidRDefault="00975B57" w:rsidP="00C93B54">
      <w:pPr>
        <w:widowControl w:val="0"/>
        <w:suppressAutoHyphens/>
        <w:jc w:val="center"/>
        <w:rPr>
          <w:sz w:val="27"/>
          <w:szCs w:val="27"/>
        </w:rPr>
      </w:pPr>
      <w:r w:rsidRPr="00464EE4">
        <w:rPr>
          <w:b/>
          <w:bCs/>
          <w:sz w:val="27"/>
          <w:szCs w:val="27"/>
        </w:rPr>
        <w:t>3. Утверждение внесения изменений в Правила землепользования и застройки городского округа город Бор Нижегородской области</w:t>
      </w:r>
    </w:p>
    <w:p w:rsidR="00DE6BD6" w:rsidRPr="00464EE4" w:rsidRDefault="00DE6BD6" w:rsidP="00975B57">
      <w:pPr>
        <w:widowControl w:val="0"/>
        <w:suppressAutoHyphens/>
        <w:jc w:val="both"/>
        <w:rPr>
          <w:sz w:val="27"/>
          <w:szCs w:val="27"/>
        </w:rPr>
      </w:pPr>
    </w:p>
    <w:p w:rsidR="00A63EAA" w:rsidRPr="00464EE4" w:rsidRDefault="00CB7BC3" w:rsidP="00E776DC">
      <w:pPr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3</w:t>
      </w:r>
      <w:r w:rsidR="00A63EAA" w:rsidRPr="00464EE4">
        <w:rPr>
          <w:sz w:val="27"/>
          <w:szCs w:val="27"/>
        </w:rPr>
        <w:t>.1. Слушали:</w:t>
      </w:r>
    </w:p>
    <w:p w:rsidR="00143B58" w:rsidRPr="00464EE4" w:rsidRDefault="00CB7BC3" w:rsidP="00E776DC">
      <w:pPr>
        <w:widowControl w:val="0"/>
        <w:suppressAutoHyphens/>
        <w:ind w:firstLine="709"/>
        <w:jc w:val="both"/>
        <w:rPr>
          <w:sz w:val="27"/>
          <w:szCs w:val="27"/>
        </w:rPr>
      </w:pPr>
      <w:proofErr w:type="gramStart"/>
      <w:r w:rsidRPr="00464EE4">
        <w:rPr>
          <w:sz w:val="27"/>
          <w:szCs w:val="27"/>
        </w:rPr>
        <w:t>Жукову Н.Н.</w:t>
      </w:r>
      <w:r w:rsidR="00A63EAA" w:rsidRPr="00464EE4">
        <w:rPr>
          <w:sz w:val="27"/>
          <w:szCs w:val="27"/>
        </w:rPr>
        <w:t xml:space="preserve"> о том, что в соответствии с </w:t>
      </w:r>
      <w:r w:rsidR="00143B58" w:rsidRPr="00464EE4">
        <w:rPr>
          <w:sz w:val="27"/>
          <w:szCs w:val="27"/>
        </w:rPr>
        <w:t>п</w:t>
      </w:r>
      <w:r w:rsidR="00A63EAA" w:rsidRPr="00464EE4">
        <w:rPr>
          <w:sz w:val="27"/>
          <w:szCs w:val="27"/>
        </w:rPr>
        <w:t xml:space="preserve">остановлением администрации городского округа город Бор Нижегородской области от </w:t>
      </w:r>
      <w:r w:rsidRPr="00464EE4">
        <w:rPr>
          <w:sz w:val="27"/>
          <w:szCs w:val="27"/>
        </w:rPr>
        <w:t>01.11.2022</w:t>
      </w:r>
      <w:r w:rsidR="00A63EAA" w:rsidRPr="00464EE4">
        <w:rPr>
          <w:sz w:val="27"/>
          <w:szCs w:val="27"/>
        </w:rPr>
        <w:t xml:space="preserve"> №</w:t>
      </w:r>
      <w:r w:rsidRPr="00464EE4">
        <w:rPr>
          <w:sz w:val="27"/>
          <w:szCs w:val="27"/>
        </w:rPr>
        <w:t>5621</w:t>
      </w:r>
      <w:r w:rsidR="00A63EAA" w:rsidRPr="00464EE4">
        <w:rPr>
          <w:sz w:val="27"/>
          <w:szCs w:val="27"/>
        </w:rPr>
        <w:t xml:space="preserve"> подготовлен проект внесения изменений в Правила землепользования и застройки городского округа город Бор Нижегородской области </w:t>
      </w:r>
      <w:r w:rsidRPr="00464EE4">
        <w:rPr>
          <w:sz w:val="27"/>
          <w:szCs w:val="27"/>
        </w:rPr>
        <w:t>в части дополнения основных видов разрешенного использования новым видом разрешенного использования «Склад» (6.9)</w:t>
      </w:r>
      <w:r w:rsidR="00A63EAA" w:rsidRPr="00464EE4">
        <w:rPr>
          <w:sz w:val="27"/>
          <w:szCs w:val="27"/>
        </w:rPr>
        <w:t xml:space="preserve"> </w:t>
      </w:r>
      <w:r w:rsidRPr="00464EE4">
        <w:rPr>
          <w:sz w:val="27"/>
          <w:szCs w:val="27"/>
        </w:rPr>
        <w:t>в градостроительные регламенты территориальной зоны ПК-4 – «Зона коммунальных и хозяйственных объектов»</w:t>
      </w:r>
      <w:r w:rsidR="00143B58" w:rsidRPr="00464EE4">
        <w:rPr>
          <w:sz w:val="27"/>
          <w:szCs w:val="27"/>
        </w:rPr>
        <w:t>, и</w:t>
      </w:r>
      <w:proofErr w:type="gramEnd"/>
      <w:r w:rsidR="00143B58" w:rsidRPr="00464EE4">
        <w:rPr>
          <w:sz w:val="27"/>
          <w:szCs w:val="27"/>
        </w:rPr>
        <w:t xml:space="preserve"> в соответствии с распоряжением главы местного самоуправления городского округа город Бор Нижегородской области от 02.11.2022 №82 проведены общественные обсуждения. Вопросов и возражений не поступало.</w:t>
      </w:r>
    </w:p>
    <w:p w:rsidR="00A63EAA" w:rsidRPr="00464EE4" w:rsidRDefault="00A63EAA" w:rsidP="00A63EAA">
      <w:pPr>
        <w:ind w:firstLine="540"/>
        <w:jc w:val="both"/>
        <w:rPr>
          <w:sz w:val="27"/>
          <w:szCs w:val="27"/>
        </w:rPr>
      </w:pPr>
    </w:p>
    <w:p w:rsidR="00CB7BC3" w:rsidRPr="00464EE4" w:rsidRDefault="00A63EAA" w:rsidP="00A63EAA">
      <w:pPr>
        <w:ind w:firstLine="540"/>
        <w:jc w:val="both"/>
        <w:rPr>
          <w:sz w:val="27"/>
          <w:szCs w:val="27"/>
        </w:rPr>
      </w:pPr>
      <w:r w:rsidRPr="00464EE4">
        <w:rPr>
          <w:sz w:val="27"/>
          <w:szCs w:val="27"/>
        </w:rPr>
        <w:t xml:space="preserve">Выступили: </w:t>
      </w:r>
      <w:r w:rsidR="00CB7BC3" w:rsidRPr="00464EE4">
        <w:rPr>
          <w:sz w:val="27"/>
          <w:szCs w:val="27"/>
        </w:rPr>
        <w:t xml:space="preserve">Жукова Н.Н. </w:t>
      </w:r>
    </w:p>
    <w:p w:rsidR="00A63EAA" w:rsidRPr="00464EE4" w:rsidRDefault="00A63EAA" w:rsidP="00A63EAA">
      <w:pPr>
        <w:ind w:firstLine="540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По</w:t>
      </w:r>
      <w:r w:rsidR="00CB7BC3" w:rsidRPr="00464EE4">
        <w:rPr>
          <w:sz w:val="27"/>
          <w:szCs w:val="27"/>
        </w:rPr>
        <w:t xml:space="preserve"> результатам голосования: (за-17</w:t>
      </w:r>
      <w:r w:rsidRPr="00464EE4">
        <w:rPr>
          <w:sz w:val="27"/>
          <w:szCs w:val="27"/>
        </w:rPr>
        <w:t>, против-0, воздержались-0). Решили:</w:t>
      </w:r>
    </w:p>
    <w:p w:rsidR="00A63EAA" w:rsidRPr="00464EE4" w:rsidRDefault="00A63EAA" w:rsidP="00A63EAA">
      <w:pPr>
        <w:ind w:firstLine="540"/>
        <w:jc w:val="both"/>
        <w:rPr>
          <w:sz w:val="27"/>
          <w:szCs w:val="27"/>
        </w:rPr>
      </w:pPr>
      <w:proofErr w:type="gramStart"/>
      <w:r w:rsidRPr="00464EE4">
        <w:rPr>
          <w:sz w:val="27"/>
          <w:szCs w:val="27"/>
        </w:rPr>
        <w:t xml:space="preserve">Комитету архитектуры и градостроительства администрации городского округа город Бор Нижегородской области направить документацию в аппарат Совета депутатов городского округа город Бор Нижегородской области для утверждения внесения изменений в Правила землепользования и застройки городского округа город Бор Нижегородской области </w:t>
      </w:r>
      <w:r w:rsidR="00CB7BC3" w:rsidRPr="00464EE4">
        <w:rPr>
          <w:sz w:val="27"/>
          <w:szCs w:val="27"/>
        </w:rPr>
        <w:t xml:space="preserve">в части дополнения основных видов разрешенного использования новым видом разрешенного использования «Склад» </w:t>
      </w:r>
      <w:r w:rsidR="00CB7BC3" w:rsidRPr="00464EE4">
        <w:rPr>
          <w:sz w:val="27"/>
          <w:szCs w:val="27"/>
        </w:rPr>
        <w:lastRenderedPageBreak/>
        <w:t>(6.9) в градостроительные регламенты территориальной зоны ПК-4 – «Зона коммунальных и</w:t>
      </w:r>
      <w:proofErr w:type="gramEnd"/>
      <w:r w:rsidR="00CB7BC3" w:rsidRPr="00464EE4">
        <w:rPr>
          <w:sz w:val="27"/>
          <w:szCs w:val="27"/>
        </w:rPr>
        <w:t xml:space="preserve"> хозяйственных объектов»</w:t>
      </w:r>
      <w:r w:rsidRPr="00464EE4">
        <w:rPr>
          <w:sz w:val="27"/>
          <w:szCs w:val="27"/>
        </w:rPr>
        <w:t>.</w:t>
      </w:r>
    </w:p>
    <w:p w:rsidR="00A63EAA" w:rsidRPr="00464EE4" w:rsidRDefault="00A63EAA" w:rsidP="00A63EAA">
      <w:pPr>
        <w:ind w:firstLine="540"/>
        <w:jc w:val="both"/>
        <w:rPr>
          <w:sz w:val="27"/>
          <w:szCs w:val="27"/>
        </w:rPr>
      </w:pPr>
    </w:p>
    <w:p w:rsidR="00CB7BC3" w:rsidRPr="00464EE4" w:rsidRDefault="00CB7BC3" w:rsidP="00CB7BC3">
      <w:pPr>
        <w:ind w:firstLine="540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3.2. Слушали:</w:t>
      </w:r>
    </w:p>
    <w:p w:rsidR="00CB7BC3" w:rsidRPr="00464EE4" w:rsidRDefault="00CB7BC3" w:rsidP="00CB7BC3">
      <w:pPr>
        <w:ind w:firstLine="540"/>
        <w:jc w:val="both"/>
        <w:rPr>
          <w:sz w:val="27"/>
          <w:szCs w:val="27"/>
        </w:rPr>
      </w:pPr>
      <w:proofErr w:type="gramStart"/>
      <w:r w:rsidRPr="00464EE4">
        <w:rPr>
          <w:sz w:val="27"/>
          <w:szCs w:val="27"/>
        </w:rPr>
        <w:t xml:space="preserve">Жукову Н.Н. о том, что в соответствии с </w:t>
      </w:r>
      <w:r w:rsidR="00E776DC" w:rsidRPr="00464EE4">
        <w:rPr>
          <w:sz w:val="27"/>
          <w:szCs w:val="27"/>
        </w:rPr>
        <w:t>п</w:t>
      </w:r>
      <w:r w:rsidRPr="00464EE4">
        <w:rPr>
          <w:sz w:val="27"/>
          <w:szCs w:val="27"/>
        </w:rPr>
        <w:t>остановлением администрации городского округа город Бор Нижегородской области от 01.11.2022 №562</w:t>
      </w:r>
      <w:r w:rsidR="00ED7647" w:rsidRPr="00464EE4">
        <w:rPr>
          <w:sz w:val="27"/>
          <w:szCs w:val="27"/>
        </w:rPr>
        <w:t>2</w:t>
      </w:r>
      <w:r w:rsidRPr="00464EE4">
        <w:rPr>
          <w:sz w:val="27"/>
          <w:szCs w:val="27"/>
        </w:rPr>
        <w:t xml:space="preserve"> подготовлен проект внесения изменений в Правила землепользования и застройки городского округа город Бор Нижегородской области </w:t>
      </w:r>
      <w:r w:rsidR="00ED7647" w:rsidRPr="00464EE4">
        <w:rPr>
          <w:sz w:val="27"/>
          <w:szCs w:val="27"/>
        </w:rPr>
        <w:t>в части дополнения условно разрешенным видом использования «Обеспечение внутреннего правопорядка» (8.3) в градостроительные регламенты территориальной зоны Ж-1А – «Зона индивидуальной жилой застройки», и территориальной зоны ЛПП</w:t>
      </w:r>
      <w:proofErr w:type="gramEnd"/>
      <w:r w:rsidR="00ED7647" w:rsidRPr="00464EE4">
        <w:rPr>
          <w:sz w:val="27"/>
          <w:szCs w:val="27"/>
        </w:rPr>
        <w:t xml:space="preserve"> – «Зона личного подсобного хозяйства в границах населенного пункта проектная»</w:t>
      </w:r>
      <w:r w:rsidRPr="00464EE4">
        <w:rPr>
          <w:sz w:val="27"/>
          <w:szCs w:val="27"/>
        </w:rPr>
        <w:t>.</w:t>
      </w:r>
    </w:p>
    <w:p w:rsidR="00CB7BC3" w:rsidRPr="00464EE4" w:rsidRDefault="00CB7BC3" w:rsidP="00CB7BC3">
      <w:pPr>
        <w:ind w:firstLine="540"/>
        <w:jc w:val="both"/>
        <w:rPr>
          <w:sz w:val="27"/>
          <w:szCs w:val="27"/>
        </w:rPr>
      </w:pPr>
    </w:p>
    <w:p w:rsidR="00CB7BC3" w:rsidRPr="00464EE4" w:rsidRDefault="00CB7BC3" w:rsidP="00CB7BC3">
      <w:pPr>
        <w:ind w:firstLine="540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Выступили: Жукова Н.Н.</w:t>
      </w:r>
    </w:p>
    <w:p w:rsidR="00CB7BC3" w:rsidRPr="00464EE4" w:rsidRDefault="00CB7BC3" w:rsidP="00CB7BC3">
      <w:pPr>
        <w:ind w:firstLine="540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По результатам голосования: (за-17, против-0, воздержались-0). Решили:</w:t>
      </w:r>
    </w:p>
    <w:p w:rsidR="00E776DC" w:rsidRPr="00464EE4" w:rsidRDefault="00CB7BC3" w:rsidP="00E776DC">
      <w:pPr>
        <w:widowControl w:val="0"/>
        <w:suppressAutoHyphens/>
        <w:ind w:firstLine="709"/>
        <w:jc w:val="both"/>
        <w:rPr>
          <w:sz w:val="27"/>
          <w:szCs w:val="27"/>
        </w:rPr>
      </w:pPr>
      <w:proofErr w:type="gramStart"/>
      <w:r w:rsidRPr="00464EE4">
        <w:rPr>
          <w:sz w:val="27"/>
          <w:szCs w:val="27"/>
        </w:rPr>
        <w:t xml:space="preserve">Комитету архитектуры и градостроительства администрации городского округа город Бор Нижегородской области направить документацию в аппарат Совета депутатов городского округа город Бор Нижегородской области для утверждения внесения изменений в Правила землепользования и застройки городского округа город Бор Нижегородской области </w:t>
      </w:r>
      <w:r w:rsidR="00ED7647" w:rsidRPr="00464EE4">
        <w:rPr>
          <w:sz w:val="27"/>
          <w:szCs w:val="27"/>
        </w:rPr>
        <w:t>в части дополнения условно разрешенным видом использования «Обеспечение внутреннего правопорядка» (8.3)</w:t>
      </w:r>
      <w:r w:rsidRPr="00464EE4">
        <w:rPr>
          <w:sz w:val="27"/>
          <w:szCs w:val="27"/>
        </w:rPr>
        <w:t xml:space="preserve"> </w:t>
      </w:r>
      <w:r w:rsidR="00ED7647" w:rsidRPr="00464EE4">
        <w:rPr>
          <w:sz w:val="27"/>
          <w:szCs w:val="27"/>
        </w:rPr>
        <w:t>в градостроительные регламенты территориальной зоны Ж-1А – «Зона индивидуальной жилой застройки», и</w:t>
      </w:r>
      <w:proofErr w:type="gramEnd"/>
      <w:r w:rsidR="00ED7647" w:rsidRPr="00464EE4">
        <w:rPr>
          <w:sz w:val="27"/>
          <w:szCs w:val="27"/>
        </w:rPr>
        <w:t xml:space="preserve"> территориальной зоны ЛПП – «Зона личного подсобного хозяйства в границах населенного пункта проектная</w:t>
      </w:r>
      <w:r w:rsidR="00E776DC" w:rsidRPr="00464EE4">
        <w:rPr>
          <w:sz w:val="27"/>
          <w:szCs w:val="27"/>
        </w:rPr>
        <w:t>», и в соответствии с распоряжением главы местного самоуправления городского округа город Бор Нижегородской области от 02.11.2022 №83 проведены общественные обсуждения. Вопросов и возражений не поступало.</w:t>
      </w:r>
    </w:p>
    <w:p w:rsidR="00CB7BC3" w:rsidRPr="00464EE4" w:rsidRDefault="00CB7BC3" w:rsidP="00CB7BC3">
      <w:pPr>
        <w:ind w:firstLine="540"/>
        <w:jc w:val="both"/>
        <w:rPr>
          <w:sz w:val="27"/>
          <w:szCs w:val="27"/>
        </w:rPr>
      </w:pPr>
    </w:p>
    <w:p w:rsidR="00C56E73" w:rsidRPr="00464EE4" w:rsidRDefault="00C56E73" w:rsidP="00E776DC">
      <w:pPr>
        <w:widowControl w:val="0"/>
        <w:suppressAutoHyphens/>
        <w:jc w:val="center"/>
        <w:rPr>
          <w:sz w:val="27"/>
          <w:szCs w:val="27"/>
        </w:rPr>
      </w:pPr>
      <w:r w:rsidRPr="00464EE4">
        <w:rPr>
          <w:b/>
          <w:bCs/>
          <w:sz w:val="27"/>
          <w:szCs w:val="27"/>
        </w:rPr>
        <w:t>4. О предоставлении разрешения на условно разрешенный вид использования</w:t>
      </w:r>
    </w:p>
    <w:p w:rsidR="00C56E73" w:rsidRPr="00464EE4" w:rsidRDefault="00C56E73" w:rsidP="00C56E73">
      <w:pPr>
        <w:widowControl w:val="0"/>
        <w:suppressAutoHyphens/>
        <w:jc w:val="both"/>
        <w:rPr>
          <w:sz w:val="27"/>
          <w:szCs w:val="27"/>
        </w:rPr>
      </w:pPr>
    </w:p>
    <w:p w:rsidR="00C56E73" w:rsidRPr="00464EE4" w:rsidRDefault="00C56E73" w:rsidP="00C56E73">
      <w:pPr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4.1. Слушали:</w:t>
      </w:r>
    </w:p>
    <w:p w:rsidR="00C56E73" w:rsidRPr="00464EE4" w:rsidRDefault="00C56E73" w:rsidP="00C56E73">
      <w:pPr>
        <w:widowControl w:val="0"/>
        <w:suppressAutoHyphens/>
        <w:ind w:firstLine="709"/>
        <w:jc w:val="both"/>
        <w:rPr>
          <w:sz w:val="27"/>
          <w:szCs w:val="27"/>
        </w:rPr>
      </w:pPr>
      <w:proofErr w:type="gramStart"/>
      <w:r w:rsidRPr="00464EE4">
        <w:rPr>
          <w:sz w:val="27"/>
          <w:szCs w:val="27"/>
        </w:rPr>
        <w:t xml:space="preserve">Жукову Н.Н. о том, что на основании обращения ГКУ НО «Главное управление автомобильных дорог» и в соответствии с распоряжением главы местного самоуправления городского округа город Бор Нижегородской области от </w:t>
      </w:r>
      <w:r w:rsidR="00314F67" w:rsidRPr="00464EE4">
        <w:rPr>
          <w:sz w:val="27"/>
          <w:szCs w:val="27"/>
        </w:rPr>
        <w:t>09.11</w:t>
      </w:r>
      <w:r w:rsidRPr="00464EE4">
        <w:rPr>
          <w:sz w:val="27"/>
          <w:szCs w:val="27"/>
        </w:rPr>
        <w:t>.2022 №</w:t>
      </w:r>
      <w:r w:rsidR="00314F67" w:rsidRPr="00464EE4">
        <w:rPr>
          <w:sz w:val="27"/>
          <w:szCs w:val="27"/>
        </w:rPr>
        <w:t>85</w:t>
      </w:r>
      <w:r w:rsidRPr="00464EE4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</w:t>
      </w:r>
      <w:proofErr w:type="gramEnd"/>
      <w:r w:rsidRPr="00464EE4">
        <w:rPr>
          <w:sz w:val="27"/>
          <w:szCs w:val="27"/>
        </w:rPr>
        <w:t xml:space="preserve"> решением Совета депутатов городского округа город Бор Нижегородской области от 25.12.2012 №114, в территориальной зоне Ж-2 – «Зона жилой застройки смешанного типа», для земельного участка ориентировочной площадью 112 кв.м., расположенного по адресу: Нижегородская область, городской округ город Бор, в южном и юго-западном направлении от д. 56 по ул. Мира в п. Память Парижской Коммуны</w:t>
      </w:r>
      <w:r w:rsidR="009F3411" w:rsidRPr="00464EE4">
        <w:rPr>
          <w:sz w:val="27"/>
          <w:szCs w:val="27"/>
        </w:rPr>
        <w:t>,</w:t>
      </w:r>
      <w:r w:rsidRPr="00464EE4">
        <w:rPr>
          <w:sz w:val="27"/>
          <w:szCs w:val="27"/>
        </w:rPr>
        <w:t xml:space="preserve"> в целях обустройства автобусных остановок</w:t>
      </w:r>
      <w:r w:rsidR="009F3411" w:rsidRPr="00464EE4">
        <w:rPr>
          <w:sz w:val="27"/>
          <w:szCs w:val="27"/>
        </w:rPr>
        <w:t xml:space="preserve"> п</w:t>
      </w:r>
      <w:r w:rsidRPr="00464EE4">
        <w:rPr>
          <w:sz w:val="27"/>
          <w:szCs w:val="27"/>
        </w:rPr>
        <w:t>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C56E73" w:rsidRPr="00464EE4" w:rsidRDefault="00C56E73" w:rsidP="00C56E73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C56E73" w:rsidRPr="00464EE4" w:rsidRDefault="00C56E73" w:rsidP="00C56E73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По результатам голосования: (за-17, против-0, воздержались-0). Решили:</w:t>
      </w:r>
    </w:p>
    <w:p w:rsidR="00C56E73" w:rsidRPr="00464EE4" w:rsidRDefault="00C56E73" w:rsidP="00C56E73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lastRenderedPageBreak/>
        <w:t xml:space="preserve">1. </w:t>
      </w:r>
      <w:proofErr w:type="gramStart"/>
      <w:r w:rsidRPr="00464EE4">
        <w:rPr>
          <w:sz w:val="27"/>
          <w:szCs w:val="27"/>
        </w:rPr>
        <w:t>Считать целесообразным предоставление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2 – «Зона жилой застройки смешанного типа», для земельного участка ориентировочной площадью 112 кв.м., расположенного по адресу</w:t>
      </w:r>
      <w:proofErr w:type="gramEnd"/>
      <w:r w:rsidRPr="00464EE4">
        <w:rPr>
          <w:sz w:val="27"/>
          <w:szCs w:val="27"/>
        </w:rPr>
        <w:t>: Нижегородская область, городской округ город Бор, в южном и юго-западном направлении от д. 56 по ул. Мира в п. Память Парижской Коммуны.</w:t>
      </w:r>
    </w:p>
    <w:p w:rsidR="00C56E73" w:rsidRPr="00464EE4" w:rsidRDefault="00C56E73" w:rsidP="00C56E73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в предоставлении разрешения на условно разрешенный вид использования земельного участка.</w:t>
      </w:r>
    </w:p>
    <w:p w:rsidR="00803F4E" w:rsidRPr="00464EE4" w:rsidRDefault="00803F4E" w:rsidP="00260224">
      <w:pPr>
        <w:widowControl w:val="0"/>
        <w:suppressAutoHyphens/>
        <w:jc w:val="both"/>
        <w:rPr>
          <w:sz w:val="27"/>
          <w:szCs w:val="27"/>
        </w:rPr>
      </w:pPr>
    </w:p>
    <w:p w:rsidR="0059646D" w:rsidRDefault="0059646D" w:rsidP="009F3411">
      <w:pPr>
        <w:widowControl w:val="0"/>
        <w:suppressAutoHyphens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4. </w:t>
      </w:r>
      <w:r w:rsidR="00045625" w:rsidRPr="00464EE4">
        <w:rPr>
          <w:b/>
          <w:sz w:val="27"/>
          <w:szCs w:val="27"/>
        </w:rPr>
        <w:t>Дополнительный вопрос</w:t>
      </w:r>
      <w:r>
        <w:rPr>
          <w:b/>
          <w:sz w:val="27"/>
          <w:szCs w:val="27"/>
        </w:rPr>
        <w:t>.</w:t>
      </w:r>
    </w:p>
    <w:p w:rsidR="00045625" w:rsidRPr="00464EE4" w:rsidRDefault="009F3411" w:rsidP="009F3411">
      <w:pPr>
        <w:widowControl w:val="0"/>
        <w:suppressAutoHyphens/>
        <w:jc w:val="center"/>
        <w:rPr>
          <w:b/>
          <w:sz w:val="27"/>
          <w:szCs w:val="27"/>
        </w:rPr>
      </w:pPr>
      <w:r w:rsidRPr="00464EE4">
        <w:rPr>
          <w:b/>
          <w:sz w:val="27"/>
          <w:szCs w:val="27"/>
        </w:rPr>
        <w:t>Ра</w:t>
      </w:r>
      <w:r w:rsidR="00045625" w:rsidRPr="00464EE4">
        <w:rPr>
          <w:b/>
          <w:bCs/>
          <w:sz w:val="27"/>
          <w:szCs w:val="27"/>
        </w:rPr>
        <w:t>ссмотрение материалов проекта внесения изменений в Генеральный план городского округа город Бор Нижегородской области</w:t>
      </w:r>
    </w:p>
    <w:p w:rsidR="00045625" w:rsidRPr="00464EE4" w:rsidRDefault="00045625" w:rsidP="00045625">
      <w:pPr>
        <w:widowControl w:val="0"/>
        <w:suppressAutoHyphens/>
        <w:jc w:val="center"/>
        <w:rPr>
          <w:sz w:val="27"/>
          <w:szCs w:val="27"/>
        </w:rPr>
      </w:pPr>
    </w:p>
    <w:p w:rsidR="009F3411" w:rsidRPr="00464EE4" w:rsidRDefault="009F3411" w:rsidP="009F3411">
      <w:pPr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Слушали:</w:t>
      </w:r>
    </w:p>
    <w:p w:rsidR="004A0122" w:rsidRPr="00464EE4" w:rsidRDefault="009F3411" w:rsidP="009F3411">
      <w:pPr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Жукову Н.Н. о том, что на р</w:t>
      </w:r>
      <w:r w:rsidR="00045625" w:rsidRPr="00464EE4">
        <w:rPr>
          <w:sz w:val="27"/>
          <w:szCs w:val="27"/>
        </w:rPr>
        <w:t xml:space="preserve">ассмотрение </w:t>
      </w:r>
      <w:r w:rsidRPr="00464EE4">
        <w:rPr>
          <w:sz w:val="27"/>
          <w:szCs w:val="27"/>
        </w:rPr>
        <w:t xml:space="preserve">в адрес администрации городского округа город Бор Нижегородской области поступи материалы </w:t>
      </w:r>
      <w:r w:rsidR="00045625" w:rsidRPr="00464EE4">
        <w:rPr>
          <w:sz w:val="27"/>
          <w:szCs w:val="27"/>
        </w:rPr>
        <w:t xml:space="preserve">проекта </w:t>
      </w:r>
      <w:r w:rsidR="004A0122" w:rsidRPr="00464EE4">
        <w:rPr>
          <w:sz w:val="27"/>
          <w:szCs w:val="27"/>
        </w:rPr>
        <w:t>внесения изменений в Генеральный план городского округа город Бор Нижегородской области в целях последующей загрузки в Федеральную государственную информационную систему территориального планирования в соответствии с положениями Градостроительного кодекса Российской Федерации.</w:t>
      </w:r>
    </w:p>
    <w:p w:rsidR="00045625" w:rsidRPr="00464EE4" w:rsidRDefault="004A0122" w:rsidP="004A0122">
      <w:pPr>
        <w:tabs>
          <w:tab w:val="left" w:pos="4041"/>
        </w:tabs>
        <w:ind w:firstLine="709"/>
        <w:jc w:val="both"/>
        <w:rPr>
          <w:sz w:val="27"/>
          <w:szCs w:val="27"/>
        </w:rPr>
      </w:pPr>
      <w:proofErr w:type="gramStart"/>
      <w:r w:rsidRPr="00464EE4">
        <w:rPr>
          <w:sz w:val="27"/>
          <w:szCs w:val="27"/>
        </w:rPr>
        <w:t>В соответствии с договором №38/2022ПД от 20.07.2022 с ООО «Солнечный» и постано</w:t>
      </w:r>
      <w:r w:rsidRPr="00464EE4">
        <w:rPr>
          <w:sz w:val="27"/>
          <w:szCs w:val="27"/>
        </w:rPr>
        <w:t>в</w:t>
      </w:r>
      <w:r w:rsidRPr="00464EE4">
        <w:rPr>
          <w:sz w:val="27"/>
          <w:szCs w:val="27"/>
        </w:rPr>
        <w:t>лением администрации городского округа город Бор Нижегородской области от 16.06.2022 № 3112 «О подготовке проекта внесения изменений в Генеральный план городского округа город Бор Нижегородской области» ГБУ НО «Институт развития агломераций Нижегородской области» был разработан проект внесения изменений в Генеральный план городского округа город Бор в части включения в</w:t>
      </w:r>
      <w:proofErr w:type="gramEnd"/>
      <w:r w:rsidRPr="00464EE4">
        <w:rPr>
          <w:sz w:val="27"/>
          <w:szCs w:val="27"/>
        </w:rPr>
        <w:t xml:space="preserve"> </w:t>
      </w:r>
      <w:proofErr w:type="gramStart"/>
      <w:r w:rsidRPr="00464EE4">
        <w:rPr>
          <w:sz w:val="27"/>
          <w:szCs w:val="27"/>
        </w:rPr>
        <w:t>границы населенного пункта г. Бор земель государственного лесного фонда и установление границы зоны отдыха (планируемая) для земельных участков с кадастр</w:t>
      </w:r>
      <w:r w:rsidRPr="00464EE4">
        <w:rPr>
          <w:sz w:val="27"/>
          <w:szCs w:val="27"/>
        </w:rPr>
        <w:t>о</w:t>
      </w:r>
      <w:r w:rsidRPr="00464EE4">
        <w:rPr>
          <w:sz w:val="27"/>
          <w:szCs w:val="27"/>
        </w:rPr>
        <w:t>выми номерами 52:20:1900014:554, 52:20:1900014:555, 52:20:1900014:559, 52:20:1900014:560 для целей отдыха (рекреации)</w:t>
      </w:r>
      <w:r w:rsidR="00045625" w:rsidRPr="00464EE4">
        <w:rPr>
          <w:sz w:val="27"/>
          <w:szCs w:val="27"/>
        </w:rPr>
        <w:t xml:space="preserve"> в целях реализации инвестиционного проекта строительства на территории Нижегородской области детского оздоровительного лагеря</w:t>
      </w:r>
      <w:r w:rsidRPr="00464EE4">
        <w:rPr>
          <w:sz w:val="27"/>
          <w:szCs w:val="27"/>
        </w:rPr>
        <w:t>.</w:t>
      </w:r>
      <w:proofErr w:type="gramEnd"/>
    </w:p>
    <w:p w:rsidR="009F3411" w:rsidRPr="00464EE4" w:rsidRDefault="009F3411" w:rsidP="004A0122">
      <w:pPr>
        <w:tabs>
          <w:tab w:val="left" w:pos="9671"/>
        </w:tabs>
        <w:suppressAutoHyphens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По результатам рассмотрения выявлены следующие замечания.</w:t>
      </w:r>
    </w:p>
    <w:p w:rsidR="009F3411" w:rsidRPr="00464EE4" w:rsidRDefault="009F3411" w:rsidP="004A0122">
      <w:pPr>
        <w:tabs>
          <w:tab w:val="left" w:pos="9671"/>
        </w:tabs>
        <w:suppressAutoHyphens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 xml:space="preserve">1. </w:t>
      </w:r>
      <w:proofErr w:type="gramStart"/>
      <w:r w:rsidRPr="00464EE4">
        <w:rPr>
          <w:sz w:val="27"/>
          <w:szCs w:val="27"/>
        </w:rPr>
        <w:t xml:space="preserve">Постановлением администрации городского округа город Бор Нижегородской области от 16.06.2022 №3112 было принято решение о подготовке </w:t>
      </w:r>
      <w:r w:rsidR="004A0122" w:rsidRPr="00464EE4">
        <w:rPr>
          <w:sz w:val="27"/>
          <w:szCs w:val="27"/>
        </w:rPr>
        <w:t xml:space="preserve">проекта внесения изменений в Генеральный план городского округа город Бор Нижегородской области </w:t>
      </w:r>
      <w:r w:rsidRPr="00464EE4">
        <w:rPr>
          <w:sz w:val="27"/>
          <w:szCs w:val="27"/>
        </w:rPr>
        <w:t>в части включения в границы населенного пункта г. Бор земель государственного лесного фонда и установления границ зоны отдыха (планируемая) для земельных участков с кадастровыми номерами 52:20:1900014:554, 52:20:1900014</w:t>
      </w:r>
      <w:proofErr w:type="gramEnd"/>
      <w:r w:rsidRPr="00464EE4">
        <w:rPr>
          <w:sz w:val="27"/>
          <w:szCs w:val="27"/>
        </w:rPr>
        <w:t>:555, 52:20:1900014:559, 52:20:1900014:560 для целей отдыха (рекреации).</w:t>
      </w:r>
    </w:p>
    <w:p w:rsidR="009F3411" w:rsidRPr="00464EE4" w:rsidRDefault="009F3411" w:rsidP="004A0122">
      <w:pPr>
        <w:tabs>
          <w:tab w:val="left" w:pos="9671"/>
        </w:tabs>
        <w:suppressAutoHyphens/>
        <w:ind w:firstLine="709"/>
        <w:jc w:val="both"/>
        <w:rPr>
          <w:sz w:val="27"/>
          <w:szCs w:val="27"/>
        </w:rPr>
      </w:pPr>
      <w:proofErr w:type="gramStart"/>
      <w:r w:rsidRPr="00464EE4">
        <w:rPr>
          <w:sz w:val="27"/>
          <w:szCs w:val="27"/>
        </w:rPr>
        <w:t xml:space="preserve">В представленных материалах </w:t>
      </w:r>
      <w:r w:rsidR="004A0122" w:rsidRPr="00464EE4">
        <w:rPr>
          <w:sz w:val="27"/>
          <w:szCs w:val="27"/>
        </w:rPr>
        <w:t xml:space="preserve">проекта внесения изменений в Генеральный план городского округа город Бор Нижегородской области </w:t>
      </w:r>
      <w:r w:rsidRPr="00464EE4">
        <w:rPr>
          <w:sz w:val="27"/>
          <w:szCs w:val="27"/>
        </w:rPr>
        <w:t xml:space="preserve">(глава 10 Материалов по </w:t>
      </w:r>
      <w:r w:rsidRPr="00464EE4">
        <w:rPr>
          <w:sz w:val="27"/>
          <w:szCs w:val="27"/>
        </w:rPr>
        <w:lastRenderedPageBreak/>
        <w:t>обоснованию в текстовой форме, Том II) генеральным планом городского округа город Бор предусматривается включение в гр</w:t>
      </w:r>
      <w:r w:rsidRPr="00464EE4">
        <w:rPr>
          <w:sz w:val="27"/>
          <w:szCs w:val="27"/>
        </w:rPr>
        <w:t>а</w:t>
      </w:r>
      <w:r w:rsidRPr="00464EE4">
        <w:rPr>
          <w:sz w:val="27"/>
          <w:szCs w:val="27"/>
        </w:rPr>
        <w:t>ницы города Бор земельного участка, образованного путем объединения земельных участков с кадастровыми номерами 52:20:1900014:554, 52:20:1900014:555, 52:20:1900014:558, 52</w:t>
      </w:r>
      <w:proofErr w:type="gramEnd"/>
      <w:r w:rsidRPr="00464EE4">
        <w:rPr>
          <w:sz w:val="27"/>
          <w:szCs w:val="27"/>
        </w:rPr>
        <w:t>:20:1900014:559, 52:20:1900014:560, 52:20:1900014:778, согласно приказу Министерства лесн</w:t>
      </w:r>
      <w:r w:rsidRPr="00464EE4">
        <w:rPr>
          <w:sz w:val="27"/>
          <w:szCs w:val="27"/>
        </w:rPr>
        <w:t>о</w:t>
      </w:r>
      <w:r w:rsidRPr="00464EE4">
        <w:rPr>
          <w:sz w:val="27"/>
          <w:szCs w:val="27"/>
        </w:rPr>
        <w:t>го хозяйства и охраны объектов животного мира Нижегородской области от 06.10.2022 №918. Кроме того, в соответствии с вышеуказанным приказом вновь образуемый участок обременен правами третьих лиц:</w:t>
      </w:r>
    </w:p>
    <w:p w:rsidR="009F3411" w:rsidRPr="00464EE4" w:rsidRDefault="009F3411" w:rsidP="004A0122">
      <w:pPr>
        <w:adjustRightInd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- аренда Баран А.П. для осуществления рекреационной деятельности по договору аренды от 09.01.2008 №15;</w:t>
      </w:r>
    </w:p>
    <w:p w:rsidR="009F3411" w:rsidRPr="00464EE4" w:rsidRDefault="009F3411" w:rsidP="004A0122">
      <w:pPr>
        <w:adjustRightInd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 xml:space="preserve">- аренда Груздев А.А. для осуществления рекреационной деятельности по договору аренды от 09.01.2008 №18; </w:t>
      </w:r>
    </w:p>
    <w:p w:rsidR="009F3411" w:rsidRPr="00464EE4" w:rsidRDefault="009F3411" w:rsidP="004A0122">
      <w:pPr>
        <w:adjustRightInd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- аренда Куликов А.Л. для осуществления рекреационной деятельности по договору аренды от 09.01.2008 №11;</w:t>
      </w:r>
    </w:p>
    <w:p w:rsidR="009F3411" w:rsidRPr="00464EE4" w:rsidRDefault="009F3411" w:rsidP="004A0122">
      <w:pPr>
        <w:adjustRightInd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- аренда Куликов А.Л. для осуществления рекреационной деятельности по договору аренды от 09.01.2008 №8;</w:t>
      </w:r>
    </w:p>
    <w:p w:rsidR="009F3411" w:rsidRPr="00464EE4" w:rsidRDefault="009F3411" w:rsidP="004A0122">
      <w:pPr>
        <w:adjustRightInd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- аренда Малышева А.И. для осуществления рекреационной деятельности по договору аренды от 09.01.2008 №12;</w:t>
      </w:r>
    </w:p>
    <w:p w:rsidR="009F3411" w:rsidRPr="00464EE4" w:rsidRDefault="009F3411" w:rsidP="004A0122">
      <w:pPr>
        <w:adjustRightInd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- аренда Туманов Е.Д. для осуществления рекреационной деятельности по договору аренды от 09.01.2008 №13;</w:t>
      </w:r>
    </w:p>
    <w:p w:rsidR="009F3411" w:rsidRPr="00464EE4" w:rsidRDefault="009F3411" w:rsidP="004A0122">
      <w:pPr>
        <w:adjustRightInd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- аренда Туманов Е.Д. для осуществления рекреационной деятельности по договору аренды от 09.01.2008 №14;</w:t>
      </w:r>
    </w:p>
    <w:p w:rsidR="009F3411" w:rsidRPr="00464EE4" w:rsidRDefault="009F3411" w:rsidP="004A0122">
      <w:pPr>
        <w:adjustRightInd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- аренда Соболев В.И. для осуществления рекреационной деятельности по договору аренды от 09.01.2008 №17;</w:t>
      </w:r>
    </w:p>
    <w:p w:rsidR="009F3411" w:rsidRPr="00464EE4" w:rsidRDefault="009F3411" w:rsidP="004A0122">
      <w:pPr>
        <w:adjustRightInd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- аренда Щелокова Л.Ф. для осуществления рекреационной деятельности по договору аренды от 09.01.2008 №10;</w:t>
      </w:r>
    </w:p>
    <w:p w:rsidR="009F3411" w:rsidRPr="00464EE4" w:rsidRDefault="009F3411" w:rsidP="004A0122">
      <w:pPr>
        <w:adjustRightInd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 xml:space="preserve">- аренда Паршин И.С. для осуществления рекреационной деятельности по договору аренды от 24.08.2020 №774. </w:t>
      </w:r>
    </w:p>
    <w:p w:rsidR="009F3411" w:rsidRPr="00464EE4" w:rsidRDefault="009F3411" w:rsidP="004A0122">
      <w:pPr>
        <w:widowControl w:val="0"/>
        <w:tabs>
          <w:tab w:val="left" w:pos="730"/>
        </w:tabs>
        <w:suppressAutoHyphens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 xml:space="preserve">С 01 марта 2022 года вступили в силу изменения в Федеральный закон от 21.12.2004 №172-ФЗ «О переводе земель или земельных участков из одной категории в другую», на основании которых запрещается перевод земельных участков из состава земель лесного фонда, предоставленных в пользование для осуществления рекреационной деятельности. </w:t>
      </w:r>
    </w:p>
    <w:p w:rsidR="009F3411" w:rsidRPr="00464EE4" w:rsidRDefault="009F3411" w:rsidP="004A0122">
      <w:pPr>
        <w:tabs>
          <w:tab w:val="left" w:pos="9671"/>
        </w:tabs>
        <w:suppressAutoHyphens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 xml:space="preserve">2. Материалы </w:t>
      </w:r>
      <w:r w:rsidR="004A0122" w:rsidRPr="00464EE4">
        <w:rPr>
          <w:sz w:val="27"/>
          <w:szCs w:val="27"/>
        </w:rPr>
        <w:t xml:space="preserve">проекта внесения изменений в Генеральный план городского округа город Бор Нижегородской области </w:t>
      </w:r>
      <w:r w:rsidRPr="00464EE4">
        <w:rPr>
          <w:sz w:val="27"/>
          <w:szCs w:val="27"/>
        </w:rPr>
        <w:t>не содержат информации о реализации инвестиционного проекта строительства на территории Нижегородской области детского оздоровительного лагеря, в целях которого было принято решение о внесение изменений в генеральный план городского округа город Бор Нижегородской области.</w:t>
      </w:r>
    </w:p>
    <w:p w:rsidR="009F3411" w:rsidRPr="00464EE4" w:rsidRDefault="009F3411" w:rsidP="004A0122">
      <w:pPr>
        <w:tabs>
          <w:tab w:val="left" w:pos="9671"/>
        </w:tabs>
        <w:suppressAutoHyphens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3. Для включаемого участка необходимо выполнить оценку размещения планируемого объекта (детский оздоровительный лагерь), объектов местного значения, рабочих мест в существующих границах населенного пункта или вне населенных пунктов (для рабочих мест), сравнить преимущества и недостатки развития территории населенного пункта в существующих границах или развитие на вновь присоединяемой те</w:t>
      </w:r>
      <w:r w:rsidRPr="00464EE4">
        <w:rPr>
          <w:sz w:val="27"/>
          <w:szCs w:val="27"/>
        </w:rPr>
        <w:t>р</w:t>
      </w:r>
      <w:r w:rsidRPr="00464EE4">
        <w:rPr>
          <w:sz w:val="27"/>
          <w:szCs w:val="27"/>
        </w:rPr>
        <w:t>ритории. Кроме того, отсутствует финансово-экономическое обоснование по включению земельного участка в границу населенного пункта.</w:t>
      </w:r>
    </w:p>
    <w:p w:rsidR="009F3411" w:rsidRPr="00464EE4" w:rsidRDefault="009F3411" w:rsidP="004A0122">
      <w:pPr>
        <w:widowControl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 xml:space="preserve">4. </w:t>
      </w:r>
      <w:proofErr w:type="gramStart"/>
      <w:r w:rsidRPr="00464EE4">
        <w:rPr>
          <w:sz w:val="27"/>
          <w:szCs w:val="27"/>
        </w:rPr>
        <w:t xml:space="preserve">Письмом администрации городского округа город Бор Нижегородской области от 04.08.2022 №2123 до </w:t>
      </w:r>
      <w:r w:rsidR="004A0122" w:rsidRPr="00464EE4">
        <w:rPr>
          <w:sz w:val="27"/>
          <w:szCs w:val="27"/>
        </w:rPr>
        <w:t>ООО «Солнечный» ранее</w:t>
      </w:r>
      <w:r w:rsidRPr="00464EE4">
        <w:rPr>
          <w:sz w:val="27"/>
          <w:szCs w:val="27"/>
        </w:rPr>
        <w:t xml:space="preserve"> доведена информация, </w:t>
      </w:r>
      <w:r w:rsidRPr="00464EE4">
        <w:rPr>
          <w:sz w:val="27"/>
          <w:szCs w:val="27"/>
        </w:rPr>
        <w:lastRenderedPageBreak/>
        <w:t>что согласно письму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Канавинском, Московском, Сормовском района города Нижнего Новгорода и городского округа город Бор от 02.06.2022 №52-14-28/03-1184-2022 отсутствуют сведения о возможности организации</w:t>
      </w:r>
      <w:proofErr w:type="gramEnd"/>
      <w:r w:rsidRPr="00464EE4">
        <w:rPr>
          <w:sz w:val="27"/>
          <w:szCs w:val="27"/>
        </w:rPr>
        <w:t xml:space="preserve"> зоны санитарной охраны источников водоснабжения. В случае размещения объектов, требующих организацию санитарно-защитной зоны и зоны санитарной охраны источников водоснабжения, необходимо учитывать возможность соблюдения и организации санитарно-защитной зоны до жилой застройки и других территорий с нормируемыми показателями качества среды обитания.</w:t>
      </w:r>
    </w:p>
    <w:p w:rsidR="009F3411" w:rsidRPr="00464EE4" w:rsidRDefault="009F3411" w:rsidP="004A0122">
      <w:pPr>
        <w:widowControl w:val="0"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Данная информация отсутствует в</w:t>
      </w:r>
      <w:r w:rsidR="004A0122" w:rsidRPr="00464EE4">
        <w:rPr>
          <w:sz w:val="27"/>
          <w:szCs w:val="27"/>
        </w:rPr>
        <w:t xml:space="preserve"> материалах</w:t>
      </w:r>
      <w:r w:rsidRPr="00464EE4">
        <w:rPr>
          <w:sz w:val="27"/>
          <w:szCs w:val="27"/>
        </w:rPr>
        <w:t xml:space="preserve"> </w:t>
      </w:r>
      <w:r w:rsidR="004A0122" w:rsidRPr="00464EE4">
        <w:rPr>
          <w:sz w:val="27"/>
          <w:szCs w:val="27"/>
        </w:rPr>
        <w:t>проекта внесения изменений в Генеральный план городского округа город Бор Нижегородской области.</w:t>
      </w:r>
    </w:p>
    <w:p w:rsidR="004A0122" w:rsidRPr="00464EE4" w:rsidRDefault="004A0122" w:rsidP="004A0122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4F707E" w:rsidRPr="00464EE4" w:rsidRDefault="004A0122" w:rsidP="004F707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>По результатам голосования: (за-17, против-0, воздержались-0). Решили:</w:t>
      </w:r>
    </w:p>
    <w:p w:rsidR="004F707E" w:rsidRPr="00464EE4" w:rsidRDefault="004A0122" w:rsidP="004F707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464EE4">
        <w:rPr>
          <w:sz w:val="27"/>
          <w:szCs w:val="27"/>
        </w:rPr>
        <w:t xml:space="preserve">Отправить на доработку </w:t>
      </w:r>
      <w:r w:rsidR="004F707E" w:rsidRPr="00464EE4">
        <w:rPr>
          <w:sz w:val="27"/>
          <w:szCs w:val="27"/>
        </w:rPr>
        <w:t>материалы проекта внесения изменений в Генеральный план городского округа город Бор Нижегородской области.</w:t>
      </w:r>
    </w:p>
    <w:p w:rsidR="004F707E" w:rsidRPr="00464EE4" w:rsidRDefault="004F707E" w:rsidP="004F707E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045625" w:rsidRPr="00464EE4" w:rsidRDefault="00045625" w:rsidP="00045625">
      <w:pPr>
        <w:widowControl w:val="0"/>
        <w:suppressAutoHyphens/>
        <w:jc w:val="center"/>
        <w:rPr>
          <w:sz w:val="27"/>
          <w:szCs w:val="27"/>
        </w:rPr>
      </w:pPr>
    </w:p>
    <w:p w:rsidR="0034442D" w:rsidRPr="00464EE4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464EE4">
        <w:rPr>
          <w:sz w:val="27"/>
          <w:szCs w:val="27"/>
        </w:rPr>
        <w:t xml:space="preserve">Председатель комиссии                            </w:t>
      </w:r>
      <w:r w:rsidR="00260224" w:rsidRPr="00464EE4">
        <w:rPr>
          <w:sz w:val="27"/>
          <w:szCs w:val="27"/>
        </w:rPr>
        <w:t xml:space="preserve">           </w:t>
      </w:r>
      <w:r w:rsidRPr="00464EE4">
        <w:rPr>
          <w:sz w:val="27"/>
          <w:szCs w:val="27"/>
        </w:rPr>
        <w:t xml:space="preserve">  </w:t>
      </w:r>
      <w:r w:rsidR="001A7B3C" w:rsidRPr="00464EE4">
        <w:rPr>
          <w:sz w:val="27"/>
          <w:szCs w:val="27"/>
        </w:rPr>
        <w:t xml:space="preserve">         </w:t>
      </w:r>
      <w:r w:rsidR="00663AA6" w:rsidRPr="00464EE4">
        <w:rPr>
          <w:sz w:val="27"/>
          <w:szCs w:val="27"/>
        </w:rPr>
        <w:t xml:space="preserve">     </w:t>
      </w:r>
      <w:r w:rsidR="001A7B3C" w:rsidRPr="00464EE4">
        <w:rPr>
          <w:sz w:val="27"/>
          <w:szCs w:val="27"/>
        </w:rPr>
        <w:t xml:space="preserve"> </w:t>
      </w:r>
      <w:r w:rsidRPr="00464EE4">
        <w:rPr>
          <w:sz w:val="27"/>
          <w:szCs w:val="27"/>
        </w:rPr>
        <w:t xml:space="preserve">                   </w:t>
      </w:r>
      <w:r w:rsidR="007C1A92" w:rsidRPr="00464EE4">
        <w:rPr>
          <w:sz w:val="27"/>
          <w:szCs w:val="27"/>
        </w:rPr>
        <w:t xml:space="preserve">       </w:t>
      </w:r>
      <w:r w:rsidRPr="00464EE4">
        <w:rPr>
          <w:sz w:val="27"/>
          <w:szCs w:val="27"/>
        </w:rPr>
        <w:t xml:space="preserve">  А.В. Янкин</w:t>
      </w:r>
    </w:p>
    <w:p w:rsidR="00FB5360" w:rsidRPr="00464EE4" w:rsidRDefault="00FB536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464EE4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464EE4">
        <w:rPr>
          <w:sz w:val="27"/>
          <w:szCs w:val="27"/>
        </w:rPr>
        <w:t xml:space="preserve">Заместитель председателя комиссии         </w:t>
      </w:r>
      <w:r w:rsidR="00260224" w:rsidRPr="00464EE4">
        <w:rPr>
          <w:sz w:val="27"/>
          <w:szCs w:val="27"/>
        </w:rPr>
        <w:t xml:space="preserve"> </w:t>
      </w:r>
      <w:r w:rsidRPr="00464EE4">
        <w:rPr>
          <w:sz w:val="27"/>
          <w:szCs w:val="27"/>
        </w:rPr>
        <w:t xml:space="preserve">         </w:t>
      </w:r>
      <w:r w:rsidR="00260224" w:rsidRPr="00464EE4">
        <w:rPr>
          <w:sz w:val="27"/>
          <w:szCs w:val="27"/>
        </w:rPr>
        <w:t xml:space="preserve">          </w:t>
      </w:r>
      <w:r w:rsidRPr="00464EE4">
        <w:rPr>
          <w:sz w:val="27"/>
          <w:szCs w:val="27"/>
        </w:rPr>
        <w:t xml:space="preserve">   </w:t>
      </w:r>
      <w:r w:rsidR="004F707E" w:rsidRPr="00464EE4">
        <w:rPr>
          <w:sz w:val="27"/>
          <w:szCs w:val="27"/>
        </w:rPr>
        <w:t xml:space="preserve"> </w:t>
      </w:r>
      <w:r w:rsidRPr="00464EE4">
        <w:rPr>
          <w:sz w:val="27"/>
          <w:szCs w:val="27"/>
        </w:rPr>
        <w:t xml:space="preserve">  </w:t>
      </w:r>
      <w:r w:rsidR="00663AA6" w:rsidRPr="00464EE4">
        <w:rPr>
          <w:sz w:val="27"/>
          <w:szCs w:val="27"/>
        </w:rPr>
        <w:t xml:space="preserve">     </w:t>
      </w:r>
      <w:r w:rsidR="00314D45" w:rsidRPr="00464EE4">
        <w:rPr>
          <w:sz w:val="27"/>
          <w:szCs w:val="27"/>
        </w:rPr>
        <w:t xml:space="preserve">      </w:t>
      </w:r>
      <w:r w:rsidRPr="00464EE4">
        <w:rPr>
          <w:sz w:val="27"/>
          <w:szCs w:val="27"/>
        </w:rPr>
        <w:t xml:space="preserve">             </w:t>
      </w:r>
      <w:r w:rsidR="00260224" w:rsidRPr="00464EE4">
        <w:rPr>
          <w:sz w:val="27"/>
          <w:szCs w:val="27"/>
        </w:rPr>
        <w:t xml:space="preserve"> </w:t>
      </w:r>
      <w:r w:rsidR="00ED7647" w:rsidRPr="00464EE4">
        <w:rPr>
          <w:sz w:val="27"/>
          <w:szCs w:val="27"/>
        </w:rPr>
        <w:t>Н.Н. Жукова</w:t>
      </w:r>
    </w:p>
    <w:p w:rsidR="00C56E73" w:rsidRPr="00464EE4" w:rsidRDefault="00C56E73" w:rsidP="00260224">
      <w:pPr>
        <w:widowControl w:val="0"/>
        <w:suppressAutoHyphens/>
        <w:jc w:val="both"/>
        <w:rPr>
          <w:sz w:val="27"/>
          <w:szCs w:val="27"/>
        </w:rPr>
      </w:pPr>
    </w:p>
    <w:p w:rsidR="0034442D" w:rsidRPr="00464EE4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464EE4">
        <w:rPr>
          <w:sz w:val="27"/>
          <w:szCs w:val="27"/>
        </w:rPr>
        <w:t xml:space="preserve">Секретарь комиссии                                 </w:t>
      </w:r>
      <w:r w:rsidR="00260224" w:rsidRPr="00464EE4">
        <w:rPr>
          <w:sz w:val="27"/>
          <w:szCs w:val="27"/>
        </w:rPr>
        <w:t xml:space="preserve">                        </w:t>
      </w:r>
      <w:r w:rsidR="00663AA6" w:rsidRPr="00464EE4">
        <w:rPr>
          <w:sz w:val="27"/>
          <w:szCs w:val="27"/>
        </w:rPr>
        <w:t xml:space="preserve">   </w:t>
      </w:r>
      <w:r w:rsidRPr="00464EE4">
        <w:rPr>
          <w:sz w:val="27"/>
          <w:szCs w:val="27"/>
        </w:rPr>
        <w:t xml:space="preserve">    </w:t>
      </w:r>
      <w:r w:rsidR="00260224" w:rsidRPr="00464EE4">
        <w:rPr>
          <w:sz w:val="27"/>
          <w:szCs w:val="27"/>
        </w:rPr>
        <w:t xml:space="preserve">          </w:t>
      </w:r>
      <w:r w:rsidRPr="00464EE4">
        <w:rPr>
          <w:sz w:val="27"/>
          <w:szCs w:val="27"/>
        </w:rPr>
        <w:t xml:space="preserve">      Э.А. Тихомолова</w:t>
      </w:r>
    </w:p>
    <w:p w:rsidR="00E763DF" w:rsidRPr="00464EE4" w:rsidRDefault="00E763DF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2744EB" w:rsidRPr="00464EE4" w:rsidRDefault="002744EB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sectPr w:rsidR="002744EB" w:rsidRPr="00464EE4" w:rsidSect="005811F7">
      <w:footerReference w:type="even" r:id="rId8"/>
      <w:footerReference w:type="default" r:id="rId9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EE4" w:rsidRDefault="00464EE4" w:rsidP="00E619A9">
      <w:pPr>
        <w:pStyle w:val="1"/>
      </w:pPr>
      <w:r>
        <w:separator/>
      </w:r>
    </w:p>
  </w:endnote>
  <w:endnote w:type="continuationSeparator" w:id="1">
    <w:p w:rsidR="00464EE4" w:rsidRDefault="00464EE4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EE4" w:rsidRDefault="00464EE4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4EE4" w:rsidRDefault="00464EE4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EE4" w:rsidRDefault="00464EE4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4617">
      <w:rPr>
        <w:rStyle w:val="a7"/>
        <w:noProof/>
      </w:rPr>
      <w:t>8</w:t>
    </w:r>
    <w:r>
      <w:rPr>
        <w:rStyle w:val="a7"/>
      </w:rPr>
      <w:fldChar w:fldCharType="end"/>
    </w:r>
  </w:p>
  <w:p w:rsidR="00464EE4" w:rsidRDefault="00464EE4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EE4" w:rsidRDefault="00464EE4" w:rsidP="00E619A9">
      <w:pPr>
        <w:pStyle w:val="1"/>
      </w:pPr>
      <w:r>
        <w:separator/>
      </w:r>
    </w:p>
  </w:footnote>
  <w:footnote w:type="continuationSeparator" w:id="1">
    <w:p w:rsidR="00464EE4" w:rsidRDefault="00464EE4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94326D"/>
    <w:multiLevelType w:val="multilevel"/>
    <w:tmpl w:val="885C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0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5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9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0"/>
  </w:num>
  <w:num w:numId="4">
    <w:abstractNumId w:val="8"/>
  </w:num>
  <w:num w:numId="5">
    <w:abstractNumId w:val="10"/>
  </w:num>
  <w:num w:numId="6">
    <w:abstractNumId w:val="25"/>
  </w:num>
  <w:num w:numId="7">
    <w:abstractNumId w:val="28"/>
  </w:num>
  <w:num w:numId="8">
    <w:abstractNumId w:val="22"/>
  </w:num>
  <w:num w:numId="9">
    <w:abstractNumId w:val="4"/>
  </w:num>
  <w:num w:numId="10">
    <w:abstractNumId w:val="1"/>
  </w:num>
  <w:num w:numId="11">
    <w:abstractNumId w:val="17"/>
  </w:num>
  <w:num w:numId="12">
    <w:abstractNumId w:val="19"/>
  </w:num>
  <w:num w:numId="13">
    <w:abstractNumId w:val="9"/>
  </w:num>
  <w:num w:numId="14">
    <w:abstractNumId w:val="35"/>
  </w:num>
  <w:num w:numId="15">
    <w:abstractNumId w:val="20"/>
  </w:num>
  <w:num w:numId="16">
    <w:abstractNumId w:val="14"/>
  </w:num>
  <w:num w:numId="17">
    <w:abstractNumId w:val="18"/>
  </w:num>
  <w:num w:numId="18">
    <w:abstractNumId w:val="36"/>
  </w:num>
  <w:num w:numId="19">
    <w:abstractNumId w:val="38"/>
  </w:num>
  <w:num w:numId="20">
    <w:abstractNumId w:val="3"/>
  </w:num>
  <w:num w:numId="21">
    <w:abstractNumId w:val="24"/>
  </w:num>
  <w:num w:numId="22">
    <w:abstractNumId w:val="12"/>
  </w:num>
  <w:num w:numId="23">
    <w:abstractNumId w:val="23"/>
  </w:num>
  <w:num w:numId="24">
    <w:abstractNumId w:val="27"/>
  </w:num>
  <w:num w:numId="25">
    <w:abstractNumId w:val="0"/>
  </w:num>
  <w:num w:numId="26">
    <w:abstractNumId w:val="21"/>
  </w:num>
  <w:num w:numId="27">
    <w:abstractNumId w:val="13"/>
  </w:num>
  <w:num w:numId="28">
    <w:abstractNumId w:val="6"/>
  </w:num>
  <w:num w:numId="29">
    <w:abstractNumId w:val="32"/>
  </w:num>
  <w:num w:numId="30">
    <w:abstractNumId w:val="31"/>
  </w:num>
  <w:num w:numId="31">
    <w:abstractNumId w:val="16"/>
  </w:num>
  <w:num w:numId="32">
    <w:abstractNumId w:val="33"/>
  </w:num>
  <w:num w:numId="33">
    <w:abstractNumId w:val="29"/>
  </w:num>
  <w:num w:numId="34">
    <w:abstractNumId w:val="37"/>
  </w:num>
  <w:num w:numId="35">
    <w:abstractNumId w:val="34"/>
  </w:num>
  <w:num w:numId="36">
    <w:abstractNumId w:val="40"/>
  </w:num>
  <w:num w:numId="37">
    <w:abstractNumId w:val="7"/>
  </w:num>
  <w:num w:numId="38">
    <w:abstractNumId w:val="39"/>
  </w:num>
  <w:num w:numId="39">
    <w:abstractNumId w:val="26"/>
  </w:num>
  <w:num w:numId="40">
    <w:abstractNumId w:val="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0ED9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2170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5625"/>
    <w:rsid w:val="00046A10"/>
    <w:rsid w:val="00047478"/>
    <w:rsid w:val="000502C5"/>
    <w:rsid w:val="000507EC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EFB"/>
    <w:rsid w:val="00064FED"/>
    <w:rsid w:val="00064FF6"/>
    <w:rsid w:val="00065739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0CA"/>
    <w:rsid w:val="000848E5"/>
    <w:rsid w:val="00085943"/>
    <w:rsid w:val="00086B44"/>
    <w:rsid w:val="00086F87"/>
    <w:rsid w:val="00090272"/>
    <w:rsid w:val="00090DF3"/>
    <w:rsid w:val="00092EF0"/>
    <w:rsid w:val="00093384"/>
    <w:rsid w:val="00094B29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157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EB8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084B"/>
    <w:rsid w:val="000E125B"/>
    <w:rsid w:val="000E1771"/>
    <w:rsid w:val="000E184E"/>
    <w:rsid w:val="000E2212"/>
    <w:rsid w:val="000E22D6"/>
    <w:rsid w:val="000E242A"/>
    <w:rsid w:val="000E2925"/>
    <w:rsid w:val="000E30B1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300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6A55"/>
    <w:rsid w:val="001371F9"/>
    <w:rsid w:val="001408C3"/>
    <w:rsid w:val="00141DA8"/>
    <w:rsid w:val="00142E60"/>
    <w:rsid w:val="00143519"/>
    <w:rsid w:val="001436A9"/>
    <w:rsid w:val="001438E5"/>
    <w:rsid w:val="00143B58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001F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719"/>
    <w:rsid w:val="00167A8D"/>
    <w:rsid w:val="001705AA"/>
    <w:rsid w:val="00170DB6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4759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53A2"/>
    <w:rsid w:val="0019639F"/>
    <w:rsid w:val="001971E8"/>
    <w:rsid w:val="001A02EF"/>
    <w:rsid w:val="001A034A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5F51"/>
    <w:rsid w:val="001A62A0"/>
    <w:rsid w:val="001A65F5"/>
    <w:rsid w:val="001A66A3"/>
    <w:rsid w:val="001A6A29"/>
    <w:rsid w:val="001A6EB5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705"/>
    <w:rsid w:val="001B5EB8"/>
    <w:rsid w:val="001C00E2"/>
    <w:rsid w:val="001C0D68"/>
    <w:rsid w:val="001C32BE"/>
    <w:rsid w:val="001C32C5"/>
    <w:rsid w:val="001C45F4"/>
    <w:rsid w:val="001C687A"/>
    <w:rsid w:val="001C6EAF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7AA1"/>
    <w:rsid w:val="001F0409"/>
    <w:rsid w:val="001F1211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289"/>
    <w:rsid w:val="00251303"/>
    <w:rsid w:val="00251D01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224"/>
    <w:rsid w:val="00260DBE"/>
    <w:rsid w:val="00261687"/>
    <w:rsid w:val="002617A7"/>
    <w:rsid w:val="002618CC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B55"/>
    <w:rsid w:val="00284C7C"/>
    <w:rsid w:val="002853E5"/>
    <w:rsid w:val="002859F4"/>
    <w:rsid w:val="002861EF"/>
    <w:rsid w:val="0028659F"/>
    <w:rsid w:val="00290809"/>
    <w:rsid w:val="002909D3"/>
    <w:rsid w:val="00291E9B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472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BEE"/>
    <w:rsid w:val="002E6C6F"/>
    <w:rsid w:val="002E6D00"/>
    <w:rsid w:val="002E7686"/>
    <w:rsid w:val="002E7B94"/>
    <w:rsid w:val="002F03BF"/>
    <w:rsid w:val="002F0A37"/>
    <w:rsid w:val="002F12FF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4D45"/>
    <w:rsid w:val="00314F67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501"/>
    <w:rsid w:val="00351FCA"/>
    <w:rsid w:val="003547E6"/>
    <w:rsid w:val="003555CC"/>
    <w:rsid w:val="003560D5"/>
    <w:rsid w:val="00356253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67A69"/>
    <w:rsid w:val="0037002B"/>
    <w:rsid w:val="0037019B"/>
    <w:rsid w:val="00371476"/>
    <w:rsid w:val="00371939"/>
    <w:rsid w:val="00371A9C"/>
    <w:rsid w:val="003723BA"/>
    <w:rsid w:val="00373AF4"/>
    <w:rsid w:val="00373C62"/>
    <w:rsid w:val="003747AF"/>
    <w:rsid w:val="00374EC1"/>
    <w:rsid w:val="00375131"/>
    <w:rsid w:val="0037598D"/>
    <w:rsid w:val="00376DB2"/>
    <w:rsid w:val="00377CEB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5C2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2FC6"/>
    <w:rsid w:val="003C30D0"/>
    <w:rsid w:val="003C48C9"/>
    <w:rsid w:val="003C4D25"/>
    <w:rsid w:val="003C5017"/>
    <w:rsid w:val="003C5515"/>
    <w:rsid w:val="003C5A03"/>
    <w:rsid w:val="003C74BD"/>
    <w:rsid w:val="003D037B"/>
    <w:rsid w:val="003D1352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4E9"/>
    <w:rsid w:val="00403B8A"/>
    <w:rsid w:val="00403F6B"/>
    <w:rsid w:val="0040400D"/>
    <w:rsid w:val="0040429E"/>
    <w:rsid w:val="00404BF5"/>
    <w:rsid w:val="00404F95"/>
    <w:rsid w:val="004064AE"/>
    <w:rsid w:val="00410897"/>
    <w:rsid w:val="004114B9"/>
    <w:rsid w:val="0041187D"/>
    <w:rsid w:val="00411FA7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6CD5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5F0"/>
    <w:rsid w:val="004479F5"/>
    <w:rsid w:val="00450EE2"/>
    <w:rsid w:val="00451D90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4EE4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3A2"/>
    <w:rsid w:val="004724A6"/>
    <w:rsid w:val="00474558"/>
    <w:rsid w:val="0047536B"/>
    <w:rsid w:val="00475841"/>
    <w:rsid w:val="00476A2E"/>
    <w:rsid w:val="0047795D"/>
    <w:rsid w:val="00477C77"/>
    <w:rsid w:val="0048206D"/>
    <w:rsid w:val="00482453"/>
    <w:rsid w:val="004824BD"/>
    <w:rsid w:val="00485999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122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CC3"/>
    <w:rsid w:val="004B2F67"/>
    <w:rsid w:val="004B41E8"/>
    <w:rsid w:val="004B432B"/>
    <w:rsid w:val="004B50DC"/>
    <w:rsid w:val="004C1213"/>
    <w:rsid w:val="004C2463"/>
    <w:rsid w:val="004C2A07"/>
    <w:rsid w:val="004C4AEF"/>
    <w:rsid w:val="004C5645"/>
    <w:rsid w:val="004C624C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333"/>
    <w:rsid w:val="004D7737"/>
    <w:rsid w:val="004D7B67"/>
    <w:rsid w:val="004E0364"/>
    <w:rsid w:val="004E06D4"/>
    <w:rsid w:val="004E1466"/>
    <w:rsid w:val="004E21E4"/>
    <w:rsid w:val="004E27DB"/>
    <w:rsid w:val="004E3C0A"/>
    <w:rsid w:val="004E3E4C"/>
    <w:rsid w:val="004E3F09"/>
    <w:rsid w:val="004E5180"/>
    <w:rsid w:val="004E5449"/>
    <w:rsid w:val="004E5DC0"/>
    <w:rsid w:val="004E63E8"/>
    <w:rsid w:val="004E70D1"/>
    <w:rsid w:val="004E763A"/>
    <w:rsid w:val="004E7A4B"/>
    <w:rsid w:val="004E7FC5"/>
    <w:rsid w:val="004F15DB"/>
    <w:rsid w:val="004F200E"/>
    <w:rsid w:val="004F3380"/>
    <w:rsid w:val="004F37E9"/>
    <w:rsid w:val="004F45CE"/>
    <w:rsid w:val="004F707E"/>
    <w:rsid w:val="004F71FF"/>
    <w:rsid w:val="0050048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6F3"/>
    <w:rsid w:val="0052082D"/>
    <w:rsid w:val="005208A3"/>
    <w:rsid w:val="00521989"/>
    <w:rsid w:val="00522C0E"/>
    <w:rsid w:val="00522DB8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39C1"/>
    <w:rsid w:val="0054468E"/>
    <w:rsid w:val="0054765E"/>
    <w:rsid w:val="00547FAE"/>
    <w:rsid w:val="00551EE5"/>
    <w:rsid w:val="00552448"/>
    <w:rsid w:val="00552548"/>
    <w:rsid w:val="0055269B"/>
    <w:rsid w:val="00554428"/>
    <w:rsid w:val="00554A96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5D66"/>
    <w:rsid w:val="005663BE"/>
    <w:rsid w:val="005675C9"/>
    <w:rsid w:val="0057129A"/>
    <w:rsid w:val="00573AAB"/>
    <w:rsid w:val="00573B5F"/>
    <w:rsid w:val="00573F9F"/>
    <w:rsid w:val="005742D7"/>
    <w:rsid w:val="0057480C"/>
    <w:rsid w:val="0057482A"/>
    <w:rsid w:val="00575A97"/>
    <w:rsid w:val="00575B5B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4726"/>
    <w:rsid w:val="00584B2E"/>
    <w:rsid w:val="005857ED"/>
    <w:rsid w:val="00585882"/>
    <w:rsid w:val="00591E69"/>
    <w:rsid w:val="005922EF"/>
    <w:rsid w:val="00594BF5"/>
    <w:rsid w:val="0059646D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6E58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3D"/>
    <w:rsid w:val="005C2546"/>
    <w:rsid w:val="005C2996"/>
    <w:rsid w:val="005C30D1"/>
    <w:rsid w:val="005C3BFE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0642"/>
    <w:rsid w:val="005F12FA"/>
    <w:rsid w:val="005F1797"/>
    <w:rsid w:val="005F2998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209CD"/>
    <w:rsid w:val="006210AE"/>
    <w:rsid w:val="00621B14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30038"/>
    <w:rsid w:val="00630644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5219"/>
    <w:rsid w:val="00646805"/>
    <w:rsid w:val="00646EA9"/>
    <w:rsid w:val="006472F6"/>
    <w:rsid w:val="00647945"/>
    <w:rsid w:val="00650099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09B9"/>
    <w:rsid w:val="00661D49"/>
    <w:rsid w:val="00662672"/>
    <w:rsid w:val="0066276E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08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4617"/>
    <w:rsid w:val="006A53C9"/>
    <w:rsid w:val="006A5699"/>
    <w:rsid w:val="006A67D4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5"/>
    <w:rsid w:val="006D412B"/>
    <w:rsid w:val="006D4BBE"/>
    <w:rsid w:val="006D572A"/>
    <w:rsid w:val="006D6050"/>
    <w:rsid w:val="006D65E9"/>
    <w:rsid w:val="006D72F2"/>
    <w:rsid w:val="006D78F8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79C"/>
    <w:rsid w:val="006E5946"/>
    <w:rsid w:val="006E5E69"/>
    <w:rsid w:val="006E63D5"/>
    <w:rsid w:val="006E6E61"/>
    <w:rsid w:val="006E734A"/>
    <w:rsid w:val="006E7823"/>
    <w:rsid w:val="006E7A6F"/>
    <w:rsid w:val="006F2370"/>
    <w:rsid w:val="006F2E6C"/>
    <w:rsid w:val="006F329D"/>
    <w:rsid w:val="006F3A01"/>
    <w:rsid w:val="006F4415"/>
    <w:rsid w:val="006F46FA"/>
    <w:rsid w:val="006F5D8E"/>
    <w:rsid w:val="006F68CF"/>
    <w:rsid w:val="006F7956"/>
    <w:rsid w:val="006F7C33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30BE8"/>
    <w:rsid w:val="00730EBF"/>
    <w:rsid w:val="0073211F"/>
    <w:rsid w:val="007323D2"/>
    <w:rsid w:val="0073250E"/>
    <w:rsid w:val="007361BB"/>
    <w:rsid w:val="00736255"/>
    <w:rsid w:val="007366AA"/>
    <w:rsid w:val="00736D34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4712D"/>
    <w:rsid w:val="007500A9"/>
    <w:rsid w:val="00750323"/>
    <w:rsid w:val="00750966"/>
    <w:rsid w:val="0075101F"/>
    <w:rsid w:val="00752AAA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547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18A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5D"/>
    <w:rsid w:val="0078428E"/>
    <w:rsid w:val="0078442E"/>
    <w:rsid w:val="00784619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A7A28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C0A"/>
    <w:rsid w:val="007D6159"/>
    <w:rsid w:val="007D6161"/>
    <w:rsid w:val="007E135D"/>
    <w:rsid w:val="007E15CD"/>
    <w:rsid w:val="007E23AB"/>
    <w:rsid w:val="007E2451"/>
    <w:rsid w:val="007E26E8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23D4"/>
    <w:rsid w:val="007F2818"/>
    <w:rsid w:val="007F3890"/>
    <w:rsid w:val="007F406C"/>
    <w:rsid w:val="007F42BF"/>
    <w:rsid w:val="007F65B6"/>
    <w:rsid w:val="007F6F7A"/>
    <w:rsid w:val="007F7508"/>
    <w:rsid w:val="008001AB"/>
    <w:rsid w:val="00801C1C"/>
    <w:rsid w:val="00801F5D"/>
    <w:rsid w:val="00803D7C"/>
    <w:rsid w:val="00803F4E"/>
    <w:rsid w:val="00804CAE"/>
    <w:rsid w:val="00805A63"/>
    <w:rsid w:val="00805DE7"/>
    <w:rsid w:val="008060F0"/>
    <w:rsid w:val="00806DD1"/>
    <w:rsid w:val="00810408"/>
    <w:rsid w:val="00812649"/>
    <w:rsid w:val="00813D1B"/>
    <w:rsid w:val="00813E3F"/>
    <w:rsid w:val="00813F1A"/>
    <w:rsid w:val="0081479B"/>
    <w:rsid w:val="00816E9A"/>
    <w:rsid w:val="00816F70"/>
    <w:rsid w:val="008179B6"/>
    <w:rsid w:val="00817A04"/>
    <w:rsid w:val="00817FCA"/>
    <w:rsid w:val="008212E3"/>
    <w:rsid w:val="00822329"/>
    <w:rsid w:val="00822568"/>
    <w:rsid w:val="00823EB7"/>
    <w:rsid w:val="00824DD6"/>
    <w:rsid w:val="008258BE"/>
    <w:rsid w:val="008258F1"/>
    <w:rsid w:val="00825FF8"/>
    <w:rsid w:val="008274E7"/>
    <w:rsid w:val="008303DB"/>
    <w:rsid w:val="0083048E"/>
    <w:rsid w:val="008306F5"/>
    <w:rsid w:val="00834EB2"/>
    <w:rsid w:val="00837DFA"/>
    <w:rsid w:val="00842564"/>
    <w:rsid w:val="00843882"/>
    <w:rsid w:val="00845C24"/>
    <w:rsid w:val="00846450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48"/>
    <w:rsid w:val="00862B7D"/>
    <w:rsid w:val="00862F75"/>
    <w:rsid w:val="008634A6"/>
    <w:rsid w:val="00863705"/>
    <w:rsid w:val="008644CF"/>
    <w:rsid w:val="00864860"/>
    <w:rsid w:val="00865472"/>
    <w:rsid w:val="008657CE"/>
    <w:rsid w:val="00866864"/>
    <w:rsid w:val="00866EC9"/>
    <w:rsid w:val="008671F5"/>
    <w:rsid w:val="00867721"/>
    <w:rsid w:val="00867A88"/>
    <w:rsid w:val="00870240"/>
    <w:rsid w:val="00870890"/>
    <w:rsid w:val="00870EBE"/>
    <w:rsid w:val="00871A6E"/>
    <w:rsid w:val="00872297"/>
    <w:rsid w:val="00872F2A"/>
    <w:rsid w:val="0087339B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893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5E"/>
    <w:rsid w:val="00893A2C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0845"/>
    <w:rsid w:val="008F11BC"/>
    <w:rsid w:val="008F261C"/>
    <w:rsid w:val="008F3D12"/>
    <w:rsid w:val="008F41AD"/>
    <w:rsid w:val="008F41EB"/>
    <w:rsid w:val="008F49F6"/>
    <w:rsid w:val="008F4D17"/>
    <w:rsid w:val="008F4D95"/>
    <w:rsid w:val="008F7434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4ED5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120A"/>
    <w:rsid w:val="00932384"/>
    <w:rsid w:val="00932AFF"/>
    <w:rsid w:val="00934780"/>
    <w:rsid w:val="00936760"/>
    <w:rsid w:val="00936A44"/>
    <w:rsid w:val="009370AF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2E6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7E7"/>
    <w:rsid w:val="00970979"/>
    <w:rsid w:val="0097097B"/>
    <w:rsid w:val="009716B8"/>
    <w:rsid w:val="0097170E"/>
    <w:rsid w:val="00971B09"/>
    <w:rsid w:val="00971BE0"/>
    <w:rsid w:val="00971FCF"/>
    <w:rsid w:val="009740A7"/>
    <w:rsid w:val="009752AC"/>
    <w:rsid w:val="00975B57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3E9E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55E9"/>
    <w:rsid w:val="009A642F"/>
    <w:rsid w:val="009A6ABE"/>
    <w:rsid w:val="009A786B"/>
    <w:rsid w:val="009A7AF6"/>
    <w:rsid w:val="009B0A09"/>
    <w:rsid w:val="009B0BBF"/>
    <w:rsid w:val="009B1982"/>
    <w:rsid w:val="009B1D48"/>
    <w:rsid w:val="009B26C6"/>
    <w:rsid w:val="009B300C"/>
    <w:rsid w:val="009B3446"/>
    <w:rsid w:val="009B360C"/>
    <w:rsid w:val="009B3D14"/>
    <w:rsid w:val="009B4465"/>
    <w:rsid w:val="009B6458"/>
    <w:rsid w:val="009C1201"/>
    <w:rsid w:val="009C2E44"/>
    <w:rsid w:val="009C3BA5"/>
    <w:rsid w:val="009C4AB4"/>
    <w:rsid w:val="009C613E"/>
    <w:rsid w:val="009D0617"/>
    <w:rsid w:val="009D110F"/>
    <w:rsid w:val="009D4E22"/>
    <w:rsid w:val="009D54B2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33A"/>
    <w:rsid w:val="009F0E03"/>
    <w:rsid w:val="009F0E42"/>
    <w:rsid w:val="009F2865"/>
    <w:rsid w:val="009F2917"/>
    <w:rsid w:val="009F3411"/>
    <w:rsid w:val="009F3DAC"/>
    <w:rsid w:val="009F3EBE"/>
    <w:rsid w:val="009F4770"/>
    <w:rsid w:val="009F5876"/>
    <w:rsid w:val="009F7128"/>
    <w:rsid w:val="00A00612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393"/>
    <w:rsid w:val="00A17850"/>
    <w:rsid w:val="00A17BEA"/>
    <w:rsid w:val="00A17C7E"/>
    <w:rsid w:val="00A20548"/>
    <w:rsid w:val="00A21244"/>
    <w:rsid w:val="00A2155B"/>
    <w:rsid w:val="00A215DC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4E2"/>
    <w:rsid w:val="00A46F56"/>
    <w:rsid w:val="00A506F3"/>
    <w:rsid w:val="00A50CDB"/>
    <w:rsid w:val="00A50D6D"/>
    <w:rsid w:val="00A5154E"/>
    <w:rsid w:val="00A51E3D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2C79"/>
    <w:rsid w:val="00A634CC"/>
    <w:rsid w:val="00A638EE"/>
    <w:rsid w:val="00A63EAA"/>
    <w:rsid w:val="00A63FD3"/>
    <w:rsid w:val="00A641E4"/>
    <w:rsid w:val="00A65015"/>
    <w:rsid w:val="00A659B8"/>
    <w:rsid w:val="00A665DF"/>
    <w:rsid w:val="00A66AC0"/>
    <w:rsid w:val="00A713C6"/>
    <w:rsid w:val="00A71EEA"/>
    <w:rsid w:val="00A72143"/>
    <w:rsid w:val="00A721A9"/>
    <w:rsid w:val="00A7226D"/>
    <w:rsid w:val="00A722D7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1BBB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2AD9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9E1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1EAB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63F1"/>
    <w:rsid w:val="00AE765C"/>
    <w:rsid w:val="00AE7F90"/>
    <w:rsid w:val="00AF0262"/>
    <w:rsid w:val="00AF0686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8D0"/>
    <w:rsid w:val="00B821F7"/>
    <w:rsid w:val="00B82581"/>
    <w:rsid w:val="00B82A97"/>
    <w:rsid w:val="00B837FB"/>
    <w:rsid w:val="00B841C0"/>
    <w:rsid w:val="00B84599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5207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B69"/>
    <w:rsid w:val="00BA5561"/>
    <w:rsid w:val="00BA58DE"/>
    <w:rsid w:val="00BA5AC1"/>
    <w:rsid w:val="00BA64CA"/>
    <w:rsid w:val="00BA7765"/>
    <w:rsid w:val="00BA7A37"/>
    <w:rsid w:val="00BB158C"/>
    <w:rsid w:val="00BB1F32"/>
    <w:rsid w:val="00BB46EA"/>
    <w:rsid w:val="00BB6717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A32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2115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2AF5"/>
    <w:rsid w:val="00C03E72"/>
    <w:rsid w:val="00C04B25"/>
    <w:rsid w:val="00C06A1F"/>
    <w:rsid w:val="00C07C71"/>
    <w:rsid w:val="00C10DFB"/>
    <w:rsid w:val="00C112AA"/>
    <w:rsid w:val="00C1166A"/>
    <w:rsid w:val="00C11D82"/>
    <w:rsid w:val="00C149FC"/>
    <w:rsid w:val="00C14A31"/>
    <w:rsid w:val="00C14DB6"/>
    <w:rsid w:val="00C14F05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5A5E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C74"/>
    <w:rsid w:val="00C527CA"/>
    <w:rsid w:val="00C548DD"/>
    <w:rsid w:val="00C55683"/>
    <w:rsid w:val="00C5647C"/>
    <w:rsid w:val="00C5668E"/>
    <w:rsid w:val="00C56E73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77B8D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2F4E"/>
    <w:rsid w:val="00C93B54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B7BC3"/>
    <w:rsid w:val="00CC00BB"/>
    <w:rsid w:val="00CC0C6F"/>
    <w:rsid w:val="00CC3C15"/>
    <w:rsid w:val="00CC44E7"/>
    <w:rsid w:val="00CC4D25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E72D7"/>
    <w:rsid w:val="00CF07F9"/>
    <w:rsid w:val="00CF0A71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07EA2"/>
    <w:rsid w:val="00D115D3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0D62"/>
    <w:rsid w:val="00D3116A"/>
    <w:rsid w:val="00D327A9"/>
    <w:rsid w:val="00D365A1"/>
    <w:rsid w:val="00D3738C"/>
    <w:rsid w:val="00D37DE4"/>
    <w:rsid w:val="00D410DD"/>
    <w:rsid w:val="00D43C56"/>
    <w:rsid w:val="00D44A55"/>
    <w:rsid w:val="00D45531"/>
    <w:rsid w:val="00D46F12"/>
    <w:rsid w:val="00D50A81"/>
    <w:rsid w:val="00D510B3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67AB4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746"/>
    <w:rsid w:val="00D82FED"/>
    <w:rsid w:val="00D83447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30C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04D0"/>
    <w:rsid w:val="00DE10EE"/>
    <w:rsid w:val="00DE1213"/>
    <w:rsid w:val="00DE263C"/>
    <w:rsid w:val="00DE2E83"/>
    <w:rsid w:val="00DE4073"/>
    <w:rsid w:val="00DE6BD6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486F"/>
    <w:rsid w:val="00E14C6A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6EEC"/>
    <w:rsid w:val="00E37577"/>
    <w:rsid w:val="00E375DF"/>
    <w:rsid w:val="00E4019B"/>
    <w:rsid w:val="00E404BC"/>
    <w:rsid w:val="00E42351"/>
    <w:rsid w:val="00E4236D"/>
    <w:rsid w:val="00E43A42"/>
    <w:rsid w:val="00E44339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776DC"/>
    <w:rsid w:val="00E80EDF"/>
    <w:rsid w:val="00E815AE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06A3"/>
    <w:rsid w:val="00EA1DC5"/>
    <w:rsid w:val="00EA2624"/>
    <w:rsid w:val="00EA2B41"/>
    <w:rsid w:val="00EA2C92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0B7E"/>
    <w:rsid w:val="00EB3176"/>
    <w:rsid w:val="00EB473F"/>
    <w:rsid w:val="00EB49B1"/>
    <w:rsid w:val="00EB5673"/>
    <w:rsid w:val="00EB5AD3"/>
    <w:rsid w:val="00EB5CAB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40CE"/>
    <w:rsid w:val="00ED4DA0"/>
    <w:rsid w:val="00ED53A6"/>
    <w:rsid w:val="00ED568A"/>
    <w:rsid w:val="00ED5841"/>
    <w:rsid w:val="00ED62C3"/>
    <w:rsid w:val="00ED7647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17E2"/>
    <w:rsid w:val="00F119AE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47B2C"/>
    <w:rsid w:val="00F505BC"/>
    <w:rsid w:val="00F50EEC"/>
    <w:rsid w:val="00F51D9F"/>
    <w:rsid w:val="00F53783"/>
    <w:rsid w:val="00F56A93"/>
    <w:rsid w:val="00F571A2"/>
    <w:rsid w:val="00F5735E"/>
    <w:rsid w:val="00F57920"/>
    <w:rsid w:val="00F60A05"/>
    <w:rsid w:val="00F60BA6"/>
    <w:rsid w:val="00F612D0"/>
    <w:rsid w:val="00F645D1"/>
    <w:rsid w:val="00F65706"/>
    <w:rsid w:val="00F65B00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0B3C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10C"/>
    <w:rsid w:val="00F945AF"/>
    <w:rsid w:val="00F95EBA"/>
    <w:rsid w:val="00F97BE8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701"/>
    <w:rsid w:val="00FB4AB6"/>
    <w:rsid w:val="00FB5360"/>
    <w:rsid w:val="00FB620C"/>
    <w:rsid w:val="00FB6BFE"/>
    <w:rsid w:val="00FB6CC5"/>
    <w:rsid w:val="00FB72A6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158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565D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31FA-A441-45A2-9163-CFC0252A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6</TotalTime>
  <Pages>8</Pages>
  <Words>2499</Words>
  <Characters>19254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2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52</cp:revision>
  <cp:lastPrinted>2023-01-09T11:32:00Z</cp:lastPrinted>
  <dcterms:created xsi:type="dcterms:W3CDTF">2019-07-31T13:08:00Z</dcterms:created>
  <dcterms:modified xsi:type="dcterms:W3CDTF">2023-01-09T11:33:00Z</dcterms:modified>
</cp:coreProperties>
</file>